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FB" w:rsidRPr="00004BF8" w:rsidRDefault="00023978" w:rsidP="000022AF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738.75pt">
            <v:imagedata r:id="rId6" o:title="скан титула"/>
          </v:shape>
        </w:pict>
      </w:r>
      <w:r w:rsidR="000618FB" w:rsidRPr="003A6F63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br/>
      </w:r>
      <w:r w:rsidR="000618FB" w:rsidRPr="003A6F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ОСОБЕННОСТИ ОРГАНИЗУЕМОГО В ШКОЛЕ</w:t>
      </w:r>
    </w:p>
    <w:p w:rsidR="000618FB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ТЕЛЬНОГО ПРОЦЕССА</w:t>
      </w:r>
    </w:p>
    <w:p w:rsidR="00A7773B" w:rsidRPr="003A6F63" w:rsidRDefault="00A7773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0618FB" w:rsidP="000022AF">
      <w:pPr>
        <w:spacing w:after="0" w:line="240" w:lineRule="auto"/>
        <w:ind w:left="567" w:firstLine="23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МБОУ «</w:t>
      </w:r>
      <w:r w:rsidR="00A569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кольская </w:t>
      </w:r>
      <w:r w:rsidR="002130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ая общеобразовательна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школа»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является </w:t>
      </w:r>
      <w:r w:rsidR="002130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ой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образовательной школой, численность обучающихся на 1 </w:t>
      </w:r>
      <w:r w:rsidR="00542D44">
        <w:rPr>
          <w:rFonts w:ascii="Times New Roman" w:hAnsi="Times New Roman"/>
          <w:color w:val="000000"/>
          <w:sz w:val="24"/>
          <w:szCs w:val="24"/>
          <w:lang w:eastAsia="ru-RU"/>
        </w:rPr>
        <w:t>сентября 2021</w:t>
      </w:r>
      <w:r w:rsidR="00A569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составляет </w:t>
      </w:r>
      <w:r w:rsidR="004334BB">
        <w:rPr>
          <w:rFonts w:ascii="Times New Roman" w:hAnsi="Times New Roman"/>
          <w:color w:val="000000"/>
          <w:sz w:val="24"/>
          <w:szCs w:val="24"/>
          <w:lang w:eastAsia="ru-RU"/>
        </w:rPr>
        <w:t>22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</w:t>
      </w:r>
      <w:r w:rsidR="008E1DF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, численность</w:t>
      </w:r>
      <w:r w:rsidR="00986D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ческого коллектива – 10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</w:t>
      </w:r>
      <w:r w:rsidR="008E1D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ек. Обучение ведётся с 1 по 9 класс по двум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уровням образования: начальное общее образован</w:t>
      </w:r>
      <w:r w:rsidR="008E1DF9">
        <w:rPr>
          <w:rFonts w:ascii="Times New Roman" w:hAnsi="Times New Roman"/>
          <w:color w:val="000000"/>
          <w:sz w:val="24"/>
          <w:szCs w:val="24"/>
          <w:lang w:eastAsia="ru-RU"/>
        </w:rPr>
        <w:t>ие, основное общее образование.</w:t>
      </w:r>
    </w:p>
    <w:p w:rsidR="000618FB" w:rsidRPr="00367BE0" w:rsidRDefault="000618FB" w:rsidP="000022AF">
      <w:pPr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  <w:r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    </w:t>
      </w:r>
      <w:r w:rsidR="008E1D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ОУ «Никольская основная </w:t>
      </w:r>
      <w:r w:rsidR="00986DB9">
        <w:rPr>
          <w:rFonts w:ascii="Times New Roman" w:hAnsi="Times New Roman"/>
          <w:color w:val="000000"/>
          <w:sz w:val="24"/>
          <w:szCs w:val="24"/>
          <w:lang w:eastAsia="ru-RU"/>
        </w:rPr>
        <w:t>общеобразовательна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а»</w:t>
      </w:r>
      <w:r w:rsidR="00986DB9">
        <w:rPr>
          <w:rFonts w:ascii="inherit" w:hAnsi="inherit"/>
          <w:color w:val="000000"/>
          <w:sz w:val="24"/>
          <w:szCs w:val="24"/>
          <w:lang w:eastAsia="ru-RU"/>
        </w:rPr>
        <w:t xml:space="preserve"> (далее – школа) - это</w:t>
      </w:r>
      <w:r w:rsidRPr="003A6F63">
        <w:rPr>
          <w:rFonts w:ascii="inherit" w:hAnsi="inherit"/>
          <w:color w:val="000000"/>
          <w:sz w:val="24"/>
          <w:szCs w:val="24"/>
          <w:lang w:eastAsia="ru-RU"/>
        </w:rPr>
        <w:t> </w:t>
      </w:r>
      <w:r w:rsidR="00986DB9">
        <w:rPr>
          <w:rFonts w:ascii="Times New Roman" w:hAnsi="Times New Roman"/>
          <w:color w:val="000000"/>
          <w:sz w:val="24"/>
          <w:szCs w:val="24"/>
          <w:lang w:eastAsia="ru-RU"/>
        </w:rPr>
        <w:t>малокомплектная сельска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йоне</w:t>
      </w:r>
      <w:r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.  </w:t>
      </w:r>
      <w:r w:rsidR="00213075">
        <w:rPr>
          <w:rFonts w:ascii="Times New Roman" w:hAnsi="Times New Roman"/>
          <w:color w:val="000000"/>
          <w:sz w:val="24"/>
          <w:szCs w:val="24"/>
          <w:lang w:eastAsia="ru-RU"/>
        </w:rPr>
        <w:t>В штатное</w:t>
      </w:r>
      <w:r w:rsidR="00986D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писани</w:t>
      </w:r>
      <w:r w:rsidR="002130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</w:t>
      </w:r>
      <w:proofErr w:type="gramStart"/>
      <w:r w:rsidR="002130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колы </w:t>
      </w:r>
      <w:r w:rsidR="004334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13075">
        <w:rPr>
          <w:rFonts w:ascii="Times New Roman" w:hAnsi="Times New Roman"/>
          <w:color w:val="000000"/>
          <w:sz w:val="24"/>
          <w:szCs w:val="24"/>
          <w:lang w:eastAsia="ru-RU"/>
        </w:rPr>
        <w:t>введены</w:t>
      </w:r>
      <w:proofErr w:type="gramEnd"/>
      <w:r w:rsidR="002130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334BB" w:rsidRPr="004334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1 сентября 2021 года </w:t>
      </w:r>
      <w:r w:rsidRPr="004334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34BB">
        <w:rPr>
          <w:rFonts w:ascii="inherit" w:hAnsi="inherit"/>
          <w:color w:val="000000"/>
          <w:sz w:val="24"/>
          <w:szCs w:val="24"/>
          <w:lang w:eastAsia="ru-RU"/>
        </w:rPr>
        <w:t xml:space="preserve"> </w:t>
      </w:r>
      <w:r w:rsidR="004334BB" w:rsidRPr="00367BE0">
        <w:rPr>
          <w:color w:val="000000"/>
          <w:sz w:val="24"/>
          <w:szCs w:val="24"/>
          <w:lang w:eastAsia="ru-RU"/>
        </w:rPr>
        <w:t xml:space="preserve">0.11 </w:t>
      </w:r>
      <w:r w:rsidRPr="004334BB">
        <w:rPr>
          <w:rFonts w:ascii="inherit" w:hAnsi="inherit"/>
          <w:color w:val="000000"/>
          <w:sz w:val="24"/>
          <w:szCs w:val="24"/>
          <w:lang w:eastAsia="ru-RU"/>
        </w:rPr>
        <w:t>став</w:t>
      </w:r>
      <w:r w:rsidR="004334BB" w:rsidRPr="004334BB">
        <w:rPr>
          <w:rFonts w:ascii="Times New Roman" w:hAnsi="Times New Roman"/>
          <w:color w:val="000000"/>
          <w:sz w:val="24"/>
          <w:szCs w:val="24"/>
          <w:lang w:eastAsia="ru-RU"/>
        </w:rPr>
        <w:t>ки</w:t>
      </w:r>
      <w:r w:rsidRPr="004334BB">
        <w:rPr>
          <w:rFonts w:ascii="inherit" w:hAnsi="inherit"/>
          <w:color w:val="000000"/>
          <w:sz w:val="24"/>
          <w:szCs w:val="24"/>
          <w:lang w:eastAsia="ru-RU"/>
        </w:rPr>
        <w:t xml:space="preserve"> психолога,</w:t>
      </w:r>
      <w:r w:rsidR="00986DB9" w:rsidRPr="000F1AD2">
        <w:rPr>
          <w:color w:val="000000"/>
          <w:sz w:val="24"/>
          <w:szCs w:val="24"/>
          <w:lang w:eastAsia="ru-RU"/>
        </w:rPr>
        <w:t xml:space="preserve"> </w:t>
      </w:r>
      <w:r w:rsidR="00986DB9">
        <w:rPr>
          <w:color w:val="000000"/>
          <w:sz w:val="24"/>
          <w:szCs w:val="24"/>
          <w:lang w:eastAsia="ru-RU"/>
        </w:rPr>
        <w:t>0.10 ставки</w:t>
      </w:r>
      <w:r w:rsidRPr="004334BB">
        <w:rPr>
          <w:rFonts w:ascii="inherit" w:hAnsi="inherit"/>
          <w:color w:val="000000"/>
          <w:sz w:val="24"/>
          <w:szCs w:val="24"/>
          <w:lang w:eastAsia="ru-RU"/>
        </w:rPr>
        <w:t xml:space="preserve"> </w:t>
      </w:r>
      <w:r w:rsidRPr="004334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фектолога, </w:t>
      </w:r>
      <w:r w:rsidR="004334BB" w:rsidRPr="004334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.10 ставки </w:t>
      </w:r>
      <w:r w:rsidRPr="004334BB">
        <w:rPr>
          <w:rFonts w:ascii="Times New Roman" w:hAnsi="Times New Roman"/>
          <w:color w:val="000000"/>
          <w:sz w:val="24"/>
          <w:szCs w:val="24"/>
          <w:lang w:eastAsia="ru-RU"/>
        </w:rPr>
        <w:t>логопеда</w:t>
      </w:r>
      <w:r w:rsidR="00986DB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618FB" w:rsidRPr="003A6F63" w:rsidRDefault="00986DB9" w:rsidP="000022AF">
      <w:pPr>
        <w:spacing w:after="0" w:line="240" w:lineRule="auto"/>
        <w:ind w:firstLine="25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inherit" w:hAnsi="inherit"/>
          <w:color w:val="000000"/>
          <w:sz w:val="24"/>
          <w:szCs w:val="24"/>
          <w:lang w:eastAsia="ru-RU"/>
        </w:rPr>
        <w:t>Социокультурная среда поселка традиционна,</w:t>
      </w:r>
      <w:r w:rsidR="000618FB"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 сохраняется внутреннее духовное богатство, бережное отношение к Родине и природе. Сельская природная среда естеств</w:t>
      </w:r>
      <w:r>
        <w:rPr>
          <w:rFonts w:ascii="inherit" w:hAnsi="inherit"/>
          <w:color w:val="000000"/>
          <w:sz w:val="24"/>
          <w:szCs w:val="24"/>
          <w:lang w:eastAsia="ru-RU"/>
        </w:rPr>
        <w:t xml:space="preserve">енна и приближена к людям. Наш </w:t>
      </w:r>
      <w:r w:rsidR="000618FB" w:rsidRPr="003A6F63">
        <w:rPr>
          <w:rFonts w:ascii="inherit" w:hAnsi="inherit"/>
          <w:color w:val="000000"/>
          <w:sz w:val="24"/>
          <w:szCs w:val="24"/>
          <w:lang w:eastAsia="ru-RU"/>
        </w:rPr>
        <w:t>школьник воспринимает природу как естественную среду собственного обитания.</w:t>
      </w:r>
    </w:p>
    <w:p w:rsidR="000618FB" w:rsidRPr="003A6F63" w:rsidRDefault="000618FB" w:rsidP="000022AF">
      <w:pPr>
        <w:spacing w:after="0" w:line="240" w:lineRule="auto"/>
        <w:ind w:firstLine="25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inherit" w:hAnsi="inherit"/>
          <w:color w:val="000000"/>
          <w:sz w:val="24"/>
          <w:szCs w:val="24"/>
          <w:lang w:eastAsia="ru-RU"/>
        </w:rPr>
        <w:t> Сельская школа, объединяя интеллигенцию, является не только образовательным, но и культурным центром села.</w:t>
      </w:r>
    </w:p>
    <w:p w:rsidR="000618FB" w:rsidRPr="003A6F63" w:rsidRDefault="000618FB" w:rsidP="000022AF">
      <w:pPr>
        <w:spacing w:after="0" w:line="240" w:lineRule="auto"/>
        <w:ind w:firstLine="25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inherit" w:hAnsi="inherit"/>
          <w:color w:val="000000"/>
          <w:sz w:val="24"/>
          <w:szCs w:val="24"/>
          <w:lang w:eastAsia="ru-RU"/>
        </w:rPr>
        <w:t>Круг общения детей здесь не столь обширен, но само общение</w:t>
      </w:r>
      <w:bookmarkStart w:id="0" w:name="_GoBack"/>
      <w:bookmarkEnd w:id="0"/>
      <w:r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</w:t>
      </w:r>
      <w:r>
        <w:rPr>
          <w:rFonts w:ascii="inherit" w:hAnsi="inherit"/>
          <w:color w:val="000000"/>
          <w:sz w:val="24"/>
          <w:szCs w:val="24"/>
          <w:lang w:eastAsia="ru-RU"/>
        </w:rPr>
        <w:t xml:space="preserve">, взаимопомощь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ногие </w:t>
      </w:r>
      <w:r w:rsidRPr="003A6F63">
        <w:rPr>
          <w:rFonts w:ascii="inherit" w:hAnsi="inherit"/>
          <w:color w:val="000000"/>
          <w:sz w:val="24"/>
          <w:szCs w:val="24"/>
          <w:lang w:eastAsia="ru-RU"/>
        </w:rPr>
        <w:t>педагоги школы родились в нашем поселке, учились в этой школе, теперь работают в ней. Знают личностные особенности, бытовые условия жизни друг</w:t>
      </w:r>
      <w:r w:rsidR="00986DB9">
        <w:rPr>
          <w:rFonts w:ascii="inherit" w:hAnsi="inherit"/>
          <w:color w:val="000000"/>
          <w:sz w:val="24"/>
          <w:szCs w:val="24"/>
          <w:lang w:eastAsia="ru-RU"/>
        </w:rPr>
        <w:t xml:space="preserve"> друга, отношения в семьях, что</w:t>
      </w:r>
      <w:r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 способствуют установлению доброжелательных и доверительных отношений между </w:t>
      </w:r>
      <w:proofErr w:type="gramStart"/>
      <w:r w:rsidRPr="003A6F63">
        <w:rPr>
          <w:rFonts w:ascii="inherit" w:hAnsi="inherit"/>
          <w:color w:val="000000"/>
          <w:sz w:val="24"/>
          <w:szCs w:val="24"/>
          <w:lang w:eastAsia="ru-RU"/>
        </w:rPr>
        <w:t>педагогами,  школьниками</w:t>
      </w:r>
      <w:proofErr w:type="gramEnd"/>
      <w:r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 и их родителями.</w:t>
      </w:r>
    </w:p>
    <w:p w:rsidR="000618FB" w:rsidRPr="003A6F63" w:rsidRDefault="000618FB" w:rsidP="000022AF">
      <w:pPr>
        <w:spacing w:after="0" w:line="240" w:lineRule="auto"/>
        <w:ind w:firstLine="25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школьном</w:t>
      </w:r>
      <w:r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0618FB" w:rsidRPr="003A6F63" w:rsidRDefault="000618FB" w:rsidP="000022AF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  Таким образом</w:t>
      </w:r>
      <w:r w:rsidR="00986DB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оздавая  условия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 ребенка по выбору форм, способов самореализации на основе освоения общечеловеческих ценностей, учитывае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 особенности базовой </w:t>
      </w:r>
      <w:r w:rsidRPr="003A6F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ы.</w:t>
      </w:r>
    </w:p>
    <w:p w:rsidR="000618FB" w:rsidRPr="001A3C77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  В процессе 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итания </w:t>
      </w:r>
      <w:r w:rsidR="00986DB9" w:rsidRPr="001A3C77">
        <w:rPr>
          <w:rFonts w:ascii="Times New Roman" w:hAnsi="Times New Roman"/>
          <w:color w:val="000000"/>
          <w:sz w:val="24"/>
          <w:szCs w:val="24"/>
          <w:lang w:eastAsia="ru-RU"/>
        </w:rPr>
        <w:t>сотрудничаем с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86DB9" w:rsidRPr="001A3C77">
        <w:rPr>
          <w:rFonts w:ascii="Times New Roman" w:hAnsi="Times New Roman"/>
          <w:color w:val="000000"/>
          <w:sz w:val="24"/>
          <w:szCs w:val="24"/>
          <w:lang w:eastAsia="ru-RU"/>
        </w:rPr>
        <w:t>Никольским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13075">
        <w:rPr>
          <w:rFonts w:ascii="Times New Roman" w:hAnsi="Times New Roman"/>
          <w:color w:val="000000"/>
          <w:sz w:val="24"/>
          <w:szCs w:val="24"/>
          <w:lang w:eastAsia="ru-RU"/>
        </w:rPr>
        <w:t>СДК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администрацией Покровского </w:t>
      </w:r>
      <w:proofErr w:type="gramStart"/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  <w:r w:rsidR="0021307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86DB9"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="00986DB9"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ей </w:t>
      </w:r>
      <w:proofErr w:type="spellStart"/>
      <w:r w:rsidR="00986DB9" w:rsidRPr="001A3C77">
        <w:rPr>
          <w:rFonts w:ascii="Times New Roman" w:hAnsi="Times New Roman"/>
          <w:color w:val="000000"/>
          <w:sz w:val="24"/>
          <w:szCs w:val="24"/>
          <w:lang w:eastAsia="ru-RU"/>
        </w:rPr>
        <w:t>Топковского</w:t>
      </w:r>
      <w:proofErr w:type="spellEnd"/>
      <w:r w:rsidR="00986DB9"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>, КДН и ЗП, ПДН ОВД Покровского района, Центром ДО «Энергия».</w:t>
      </w:r>
    </w:p>
    <w:p w:rsidR="000618FB" w:rsidRPr="001A3C77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  В школе функционирует отряд </w:t>
      </w:r>
      <w:proofErr w:type="spellStart"/>
      <w:r w:rsidR="007C57D6" w:rsidRPr="001A3C77">
        <w:rPr>
          <w:rFonts w:ascii="Times New Roman" w:hAnsi="Times New Roman"/>
          <w:color w:val="000000"/>
          <w:sz w:val="24"/>
          <w:szCs w:val="24"/>
          <w:lang w:eastAsia="ru-RU"/>
        </w:rPr>
        <w:t>юноармейцев</w:t>
      </w:r>
      <w:proofErr w:type="spellEnd"/>
      <w:r w:rsidR="007C57D6"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>волонтеров</w:t>
      </w:r>
      <w:r w:rsidR="00986DB9" w:rsidRPr="001A3C7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> развито школьное самоуправление.</w:t>
      </w:r>
    </w:p>
    <w:p w:rsidR="000618FB" w:rsidRPr="003A6F63" w:rsidRDefault="007C57D6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>      Процесс воспит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618FB"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сновывается на следующих принципах взаимодействия педагогов и школьников: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0618FB" w:rsidRPr="003A6F63" w:rsidRDefault="007C57D6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- ориентир на создание </w:t>
      </w:r>
      <w:r w:rsidR="000618FB"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реализация процесса воспитания главным образом через создание в школе дет</w:t>
      </w:r>
      <w:r w:rsidR="007C57D6">
        <w:rPr>
          <w:rFonts w:ascii="Times New Roman" w:hAnsi="Times New Roman"/>
          <w:color w:val="000000"/>
          <w:sz w:val="24"/>
          <w:szCs w:val="24"/>
          <w:lang w:eastAsia="ru-RU"/>
        </w:rPr>
        <w:t>ско-взрослых общностей, которые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объединяют детей и педагогов содержательными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обытиями,  позитивными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моциями и доверительными отношениями друг к другу;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- системность, целесообразность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нешаблонность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ния как условия его эффективности.</w:t>
      </w:r>
    </w:p>
    <w:p w:rsidR="000618FB" w:rsidRPr="003A6F63" w:rsidRDefault="000618FB" w:rsidP="000022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: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 -  коллективная разработка, коллективное планирование, коллективное п</w:t>
      </w:r>
      <w:r w:rsidR="007C57D6">
        <w:rPr>
          <w:rFonts w:ascii="Times New Roman" w:hAnsi="Times New Roman"/>
          <w:color w:val="000000"/>
          <w:sz w:val="24"/>
          <w:szCs w:val="24"/>
          <w:lang w:eastAsia="ru-RU"/>
        </w:rPr>
        <w:t>роведение и коллективный анализ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ориентирование педагогов школы на формирование коллективов в рамках ш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ьных классов, </w:t>
      </w:r>
      <w:r w:rsidR="007C57D6">
        <w:rPr>
          <w:rFonts w:ascii="Times New Roman" w:hAnsi="Times New Roman"/>
          <w:color w:val="000000"/>
          <w:sz w:val="24"/>
          <w:szCs w:val="24"/>
          <w:lang w:eastAsia="ru-RU"/>
        </w:rPr>
        <w:t>занятий по внеурочной деятельности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, на установление в них доброжелательных и товарищеских взаимоотношений;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- явление ключевой фигурой воспитания в школе классного руководителя, реализующего по отношению к детям защитную, личностно развивающую, </w:t>
      </w:r>
      <w:r w:rsidR="007C57D6">
        <w:rPr>
          <w:rFonts w:ascii="Times New Roman" w:hAnsi="Times New Roman"/>
          <w:color w:val="000000"/>
          <w:sz w:val="24"/>
          <w:szCs w:val="24"/>
          <w:lang w:eastAsia="ru-RU"/>
        </w:rPr>
        <w:t>организационную, посредническую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функции.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ЦЕЛЬ И ЗАДАЧИ ВОСПИТАНИЯ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овременный национальный</w:t>
      </w: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деал личности,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оспитания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в школе – личностное развитие школьников, проявляющееся: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оритеты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оответствующие </w:t>
      </w:r>
      <w:r w:rsidR="007C57D6">
        <w:rPr>
          <w:rFonts w:ascii="Times New Roman" w:hAnsi="Times New Roman"/>
          <w:color w:val="000000"/>
          <w:sz w:val="24"/>
          <w:szCs w:val="24"/>
          <w:lang w:eastAsia="ru-RU"/>
        </w:rPr>
        <w:t>двум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овням общего образования: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В воспитании детей младшего школьного возраста </w:t>
      </w:r>
      <w:r w:rsidRPr="004334B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(</w:t>
      </w:r>
      <w:r w:rsidRPr="004334BB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ровень начального общего образования</w:t>
      </w:r>
      <w:r w:rsidRPr="004334B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)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3A6F63">
        <w:rPr>
          <w:rFonts w:ascii="Times New Roman" w:hAnsi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 наиболее важным из них относятся следующие:  </w:t>
      </w: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знать и любить свою Родину – свой родной дом, двор, улицу, город, село, свою страну;</w:t>
      </w: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быть вежливым и опрятным, скромным и приветливым;</w:t>
      </w: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соблюдать правила личной гигиены, режим дня, вести здоровый образ жизни;</w:t>
      </w: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этом  людям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уважительно относиться к людям иной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В воспитании детей подросткового возраста </w:t>
      </w:r>
      <w:r w:rsidRPr="001A3C77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(</w:t>
      </w:r>
      <w:r w:rsidRPr="001A3C77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уровень основного общего образования</w:t>
      </w:r>
      <w:r w:rsidRPr="001A3C77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)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им приоритетом является создание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приятных условий для развития социально значимых отношений школьников, и, прежде всего, ценностных отношений: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заимоподдерживающие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амореализующимся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1A3C77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>. Приоритет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Достижению поставле</w:t>
      </w:r>
      <w:r w:rsidR="007C57D6">
        <w:rPr>
          <w:rFonts w:ascii="Times New Roman" w:hAnsi="Times New Roman"/>
          <w:color w:val="000000"/>
          <w:sz w:val="24"/>
          <w:szCs w:val="24"/>
          <w:lang w:eastAsia="ru-RU"/>
        </w:rPr>
        <w:t>нной цели воспитания школьников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способствует решение следующих основных 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0618FB" w:rsidRPr="003A6F63" w:rsidRDefault="000618FB" w:rsidP="000022A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0618FB" w:rsidRPr="003A6F63" w:rsidRDefault="000618FB" w:rsidP="000022A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618FB" w:rsidRPr="003A6F63" w:rsidRDefault="000618FB" w:rsidP="000022A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овлекать школьников в кружки</w:t>
      </w:r>
      <w:r w:rsidR="007C57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аботающие по школьным программам внеурочной деятельности, реализовывать их воспитательные возможности;</w:t>
      </w:r>
    </w:p>
    <w:p w:rsidR="000618FB" w:rsidRPr="003A6F63" w:rsidRDefault="000618FB" w:rsidP="000022A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0618FB" w:rsidRPr="003A6F63" w:rsidRDefault="000618FB" w:rsidP="000022A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0618FB" w:rsidRPr="003A6F63" w:rsidRDefault="000618FB" w:rsidP="000022A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0618FB" w:rsidRPr="003A6F63" w:rsidRDefault="000618FB" w:rsidP="000022A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0618FB" w:rsidRPr="003A6F63" w:rsidRDefault="000618FB" w:rsidP="000022AF">
      <w:pPr>
        <w:numPr>
          <w:ilvl w:val="0"/>
          <w:numId w:val="1"/>
        </w:numPr>
        <w:spacing w:before="100" w:beforeAutospacing="1" w:after="100" w:afterAutospacing="1" w:line="240" w:lineRule="auto"/>
        <w:ind w:left="0" w:right="28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овывать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ую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у со школьниками;</w:t>
      </w:r>
    </w:p>
    <w:p w:rsidR="000618FB" w:rsidRPr="007C57D6" w:rsidRDefault="007C57D6" w:rsidP="000022A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C57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618FB" w:rsidRPr="007C57D6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0618FB" w:rsidRPr="003A6F63" w:rsidRDefault="000618FB" w:rsidP="000022A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0618FB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C57D6" w:rsidRPr="003A6F63" w:rsidRDefault="007C57D6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ВИДЫ, ФОРМЫ И СОДЕРЖАНИЕ ДЕЯТЕЛЬНОСТИ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1. Модуль «Ключевые общешкольные дела»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Для этого в Школе используются следующие формы работы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внешкольном уровне:</w:t>
      </w:r>
    </w:p>
    <w:p w:rsidR="000618FB" w:rsidRPr="003A6F63" w:rsidRDefault="000618FB" w:rsidP="000022AF">
      <w:pPr>
        <w:numPr>
          <w:ilvl w:val="0"/>
          <w:numId w:val="2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0618FB" w:rsidRPr="003A6F63" w:rsidRDefault="000618FB" w:rsidP="000022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патриотическая акция «Бессмер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й полк» -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е жителей </w:t>
      </w:r>
      <w:r w:rsidR="007C57D6">
        <w:rPr>
          <w:rFonts w:ascii="Times New Roman" w:hAnsi="Times New Roman"/>
          <w:color w:val="000000"/>
          <w:sz w:val="24"/>
          <w:szCs w:val="24"/>
          <w:lang w:eastAsia="ru-RU"/>
        </w:rPr>
        <w:t>д. Никольское и прилегающих населенных пунк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третами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теранов Великой Отечественной войны проходит ежегодно</w:t>
      </w:r>
      <w:r w:rsidR="007C57D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0618FB" w:rsidRPr="003A6F63" w:rsidRDefault="000618FB" w:rsidP="000022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экологическая акция «Бумажный бум» (в сборе макулатуры активно участвуют не только родители д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, но и дедушки, бабушки;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0618FB" w:rsidRPr="003A6F63" w:rsidRDefault="000618FB" w:rsidP="000022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0"/>
          <w:szCs w:val="20"/>
          <w:lang w:eastAsia="ru-RU"/>
        </w:rPr>
        <w:t>-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акция «Письмо солдат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618FB" w:rsidRPr="003A6F63" w:rsidRDefault="000618FB" w:rsidP="000022AF">
      <w:pPr>
        <w:spacing w:before="30" w:after="3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0618FB" w:rsidP="000022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общешкольные родительские и ученические собрания, которые пр</w:t>
      </w:r>
      <w:r w:rsidR="007C57D6">
        <w:rPr>
          <w:rFonts w:ascii="Times New Roman" w:hAnsi="Times New Roman"/>
          <w:color w:val="000000"/>
          <w:sz w:val="24"/>
          <w:szCs w:val="24"/>
          <w:lang w:eastAsia="ru-RU"/>
        </w:rPr>
        <w:t>оводятся регулярно, в их рамках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обсуждаются насущные проблемы;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ся с представителями юридических органов,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ДН и ЗП, ПДН);</w:t>
      </w:r>
    </w:p>
    <w:p w:rsidR="000618FB" w:rsidRPr="003A6F63" w:rsidRDefault="000618FB" w:rsidP="000022AF">
      <w:pPr>
        <w:numPr>
          <w:ilvl w:val="0"/>
          <w:numId w:val="4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мые для жителей </w:t>
      </w:r>
      <w:r w:rsidR="007C57D6">
        <w:rPr>
          <w:rFonts w:ascii="Times New Roman" w:hAnsi="Times New Roman"/>
          <w:color w:val="000000"/>
          <w:sz w:val="24"/>
          <w:szCs w:val="24"/>
          <w:lang w:eastAsia="ru-RU"/>
        </w:rPr>
        <w:t>деревни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рганизуемые совместно</w:t>
      </w:r>
      <w:r w:rsidRPr="003A6F6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спортивно-оздоровительная деятельность: соревнование по волейболу меж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андами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ы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старшекл</w:t>
      </w:r>
      <w:r w:rsidR="007C57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ссниками;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Веселые старты» и т.п. с участием родителей в командах;</w:t>
      </w:r>
    </w:p>
    <w:p w:rsidR="007C57D6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Pr="003A6F6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досугово-развлекательная деятельность:</w:t>
      </w:r>
      <w:r w:rsidRPr="003A6F6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здники, концерты, конкурсные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граммы  ко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ню матери, 8 Марта, 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концерты в </w:t>
      </w:r>
      <w:r w:rsidR="007C57D6" w:rsidRPr="001A3C77">
        <w:rPr>
          <w:rFonts w:ascii="Times New Roman" w:hAnsi="Times New Roman"/>
          <w:color w:val="000000"/>
          <w:sz w:val="24"/>
          <w:szCs w:val="24"/>
          <w:lang w:eastAsia="ru-RU"/>
        </w:rPr>
        <w:t>сельском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ме культуры с вокальными, танцевальными выступлениями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школьников  в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нь пожилого человека, День защиты ребенка, на Масленицу, 8 Марта, 9 Мая и др.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школьном уровне:</w:t>
      </w:r>
    </w:p>
    <w:p w:rsidR="000618FB" w:rsidRPr="003A6F63" w:rsidRDefault="000618FB" w:rsidP="000022AF">
      <w:pPr>
        <w:numPr>
          <w:ilvl w:val="0"/>
          <w:numId w:val="5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имыми для детей и педагогов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знаменательными датами и в которых участвуют все классы школы:</w:t>
      </w:r>
    </w:p>
    <w:p w:rsidR="000618FB" w:rsidRPr="003A6F63" w:rsidRDefault="000618FB" w:rsidP="000022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День Учителя (поздравление учителей, концертная програ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а, подготовленная обучающимися,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мая в актовом зале при полном составе учеников и учителей Школы);</w:t>
      </w:r>
    </w:p>
    <w:p w:rsidR="000618FB" w:rsidRPr="003A6F63" w:rsidRDefault="000618FB" w:rsidP="000022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0618FB" w:rsidRPr="003A6F63" w:rsidRDefault="000618FB" w:rsidP="000022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аздники, концерты, конкурсные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граммы  в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</w:p>
    <w:p w:rsidR="000618FB" w:rsidRPr="003A6F63" w:rsidRDefault="000618FB" w:rsidP="000022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0618FB" w:rsidRPr="003A6F63" w:rsidRDefault="000618FB" w:rsidP="000022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0618FB" w:rsidRPr="003A6F63" w:rsidRDefault="000618FB" w:rsidP="000022AF">
      <w:pPr>
        <w:numPr>
          <w:ilvl w:val="0"/>
          <w:numId w:val="6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0618FB" w:rsidRPr="003A6F63" w:rsidRDefault="000618FB" w:rsidP="000022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«Посвящение в первоклассники»;</w:t>
      </w:r>
    </w:p>
    <w:p w:rsidR="000618FB" w:rsidRPr="003A6F63" w:rsidRDefault="000618FB" w:rsidP="000022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«Первый звонок»;</w:t>
      </w:r>
    </w:p>
    <w:p w:rsidR="000618FB" w:rsidRPr="003A6F63" w:rsidRDefault="000618FB" w:rsidP="000022A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«Последний звонок».</w:t>
      </w:r>
    </w:p>
    <w:p w:rsidR="000618FB" w:rsidRPr="003A6F63" w:rsidRDefault="000618FB" w:rsidP="000022AF">
      <w:pPr>
        <w:numPr>
          <w:ilvl w:val="0"/>
          <w:numId w:val="7"/>
        </w:numPr>
        <w:spacing w:before="30" w:after="30" w:line="240" w:lineRule="auto"/>
        <w:ind w:left="0"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0618FB" w:rsidRPr="003A6F63" w:rsidRDefault="000618FB" w:rsidP="000022AF">
      <w:pPr>
        <w:spacing w:after="0" w:line="240" w:lineRule="auto"/>
        <w:ind w:left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еженедельные общешкольные линейки (по понедельникам) с вручением грамот и благодарностей;</w:t>
      </w:r>
    </w:p>
    <w:p w:rsidR="000618FB" w:rsidRPr="003A6F63" w:rsidRDefault="000618FB" w:rsidP="000022AF">
      <w:pPr>
        <w:spacing w:after="0" w:line="240" w:lineRule="auto"/>
        <w:ind w:left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награждение на торжественной линейке «Последний звонок» по итогам учебного года Похвальными листами и грамотами обучающих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618FB" w:rsidRPr="003A6F63" w:rsidRDefault="000618FB" w:rsidP="000022AF">
      <w:pPr>
        <w:spacing w:after="0" w:line="240" w:lineRule="auto"/>
        <w:ind w:left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0618FB" w:rsidRPr="003A6F63" w:rsidRDefault="000618FB" w:rsidP="000022AF">
      <w:pPr>
        <w:numPr>
          <w:ilvl w:val="0"/>
          <w:numId w:val="8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0618FB" w:rsidRPr="003A6F63" w:rsidRDefault="000618FB" w:rsidP="000022AF">
      <w:pPr>
        <w:numPr>
          <w:ilvl w:val="0"/>
          <w:numId w:val="8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:rsidR="000618FB" w:rsidRPr="003A6F63" w:rsidRDefault="000618FB" w:rsidP="000022AF">
      <w:pPr>
        <w:numPr>
          <w:ilvl w:val="0"/>
          <w:numId w:val="8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0618FB" w:rsidRPr="003A6F63" w:rsidRDefault="000618FB" w:rsidP="000022AF">
      <w:pPr>
        <w:numPr>
          <w:ilvl w:val="0"/>
          <w:numId w:val="9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овлечение по возможности</w:t>
      </w:r>
      <w:r w:rsidRPr="003A6F6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618FB" w:rsidRPr="003A6F63" w:rsidRDefault="000618FB" w:rsidP="000022AF">
      <w:pPr>
        <w:numPr>
          <w:ilvl w:val="0"/>
          <w:numId w:val="9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0618FB" w:rsidRPr="003A6F63" w:rsidRDefault="000618FB" w:rsidP="000022AF">
      <w:pPr>
        <w:numPr>
          <w:ilvl w:val="0"/>
          <w:numId w:val="9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618FB" w:rsidRPr="003A6F63" w:rsidRDefault="000618FB" w:rsidP="000022AF">
      <w:pPr>
        <w:numPr>
          <w:ilvl w:val="0"/>
          <w:numId w:val="9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2. Модуль «Классное руководство»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 с классным коллективом:</w:t>
      </w:r>
    </w:p>
    <w:p w:rsidR="000618FB" w:rsidRPr="003A6F63" w:rsidRDefault="000618FB" w:rsidP="000022AF">
      <w:pPr>
        <w:numPr>
          <w:ilvl w:val="0"/>
          <w:numId w:val="10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0618FB" w:rsidRPr="003A6F63" w:rsidRDefault="000618FB" w:rsidP="000022AF">
      <w:pPr>
        <w:numPr>
          <w:ilvl w:val="0"/>
          <w:numId w:val="10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0618FB" w:rsidRPr="003A6F63" w:rsidRDefault="000618FB" w:rsidP="000022AF">
      <w:pPr>
        <w:numPr>
          <w:ilvl w:val="0"/>
          <w:numId w:val="10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0618FB" w:rsidRPr="003A6F63" w:rsidRDefault="000618FB" w:rsidP="000022AF">
      <w:pPr>
        <w:numPr>
          <w:ilvl w:val="0"/>
          <w:numId w:val="10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омандообразование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днодневные  походы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микрогруппами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здравления, сюрпризы, творческие подарки и розыгрыши;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ые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0618FB" w:rsidRPr="003A6F63" w:rsidRDefault="000618FB" w:rsidP="000022AF">
      <w:pPr>
        <w:numPr>
          <w:ilvl w:val="0"/>
          <w:numId w:val="11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ая работа с учащимися:</w:t>
      </w:r>
    </w:p>
    <w:p w:rsidR="000618FB" w:rsidRPr="003A6F63" w:rsidRDefault="000618FB" w:rsidP="000022AF">
      <w:pPr>
        <w:numPr>
          <w:ilvl w:val="0"/>
          <w:numId w:val="12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0618FB" w:rsidRPr="003A6F63" w:rsidRDefault="000618FB" w:rsidP="000022AF">
      <w:pPr>
        <w:numPr>
          <w:ilvl w:val="0"/>
          <w:numId w:val="12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0618FB" w:rsidRPr="003A6F63" w:rsidRDefault="000618FB" w:rsidP="000022AF">
      <w:pPr>
        <w:numPr>
          <w:ilvl w:val="0"/>
          <w:numId w:val="13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0618FB" w:rsidRPr="003A6F63" w:rsidRDefault="000618FB" w:rsidP="000022AF">
      <w:pPr>
        <w:numPr>
          <w:ilvl w:val="0"/>
          <w:numId w:val="13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0618FB" w:rsidRPr="003A6F63" w:rsidRDefault="000618FB" w:rsidP="000022AF">
      <w:pPr>
        <w:spacing w:after="0" w:line="240" w:lineRule="auto"/>
        <w:ind w:left="568" w:right="17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 с учителями, преподающими в классе:</w:t>
      </w:r>
    </w:p>
    <w:p w:rsidR="000618FB" w:rsidRPr="003A6F63" w:rsidRDefault="000618FB" w:rsidP="000022AF">
      <w:pPr>
        <w:numPr>
          <w:ilvl w:val="0"/>
          <w:numId w:val="14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0618FB" w:rsidRPr="003A6F63" w:rsidRDefault="000618FB" w:rsidP="000022AF">
      <w:pPr>
        <w:numPr>
          <w:ilvl w:val="0"/>
          <w:numId w:val="14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0618FB" w:rsidRPr="003A6F63" w:rsidRDefault="000618FB" w:rsidP="000022AF">
      <w:pPr>
        <w:numPr>
          <w:ilvl w:val="0"/>
          <w:numId w:val="14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0618FB" w:rsidRPr="003A6F63" w:rsidRDefault="000618FB" w:rsidP="000022AF">
      <w:pPr>
        <w:numPr>
          <w:ilvl w:val="0"/>
          <w:numId w:val="14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618FB" w:rsidRPr="003A6F63" w:rsidRDefault="000618FB" w:rsidP="000022AF">
      <w:pPr>
        <w:spacing w:after="0" w:line="240" w:lineRule="auto"/>
        <w:ind w:left="568" w:right="17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0618FB" w:rsidRPr="003A6F63" w:rsidRDefault="000618FB" w:rsidP="000022AF">
      <w:pPr>
        <w:numPr>
          <w:ilvl w:val="0"/>
          <w:numId w:val="15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0618FB" w:rsidRPr="003A6F63" w:rsidRDefault="000618FB" w:rsidP="000022AF">
      <w:pPr>
        <w:numPr>
          <w:ilvl w:val="0"/>
          <w:numId w:val="15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0618FB" w:rsidRPr="003A6F63" w:rsidRDefault="000618FB" w:rsidP="000022AF">
      <w:pPr>
        <w:numPr>
          <w:ilvl w:val="0"/>
          <w:numId w:val="15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0618FB" w:rsidRPr="003A6F63" w:rsidRDefault="000618FB" w:rsidP="000022AF">
      <w:pPr>
        <w:numPr>
          <w:ilvl w:val="0"/>
          <w:numId w:val="15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618FB" w:rsidRPr="003A6F63" w:rsidRDefault="000618FB" w:rsidP="000022AF">
      <w:pPr>
        <w:numPr>
          <w:ilvl w:val="0"/>
          <w:numId w:val="15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0618FB" w:rsidRPr="003A6F63" w:rsidRDefault="000618FB" w:rsidP="000022AF">
      <w:pPr>
        <w:numPr>
          <w:ilvl w:val="0"/>
          <w:numId w:val="15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дуль 3.3. «Курсы внеурочной деятельности»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в кружках общностей,</w:t>
      </w:r>
      <w:r w:rsidRPr="003A6F6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0618FB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4070D5" w:rsidRPr="004070D5" w:rsidRDefault="004070D5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0D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Общекультурное направление: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070D5">
        <w:rPr>
          <w:rFonts w:ascii="Times New Roman" w:hAnsi="Times New Roman"/>
          <w:color w:val="000000"/>
          <w:sz w:val="24"/>
          <w:szCs w:val="24"/>
          <w:lang w:eastAsia="ru-RU"/>
        </w:rPr>
        <w:t>«В гостях у сказки», «Я – гражданин», «Мы – твои друзья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«Вышивка лентами»;</w:t>
      </w:r>
    </w:p>
    <w:p w:rsidR="004070D5" w:rsidRDefault="004070D5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70D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Духовно – нравственное направление:</w:t>
      </w:r>
      <w:r w:rsidRPr="004070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070D5">
        <w:rPr>
          <w:rFonts w:ascii="Times New Roman" w:hAnsi="Times New Roman"/>
          <w:color w:val="000000"/>
          <w:sz w:val="24"/>
          <w:szCs w:val="24"/>
          <w:lang w:eastAsia="ru-RU"/>
        </w:rPr>
        <w:t>«Основы духовно-нрав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енной культуры народов России»;</w:t>
      </w:r>
    </w:p>
    <w:p w:rsidR="004070D5" w:rsidRPr="001A3C77" w:rsidRDefault="004070D5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бщеинтеллектуальное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направление: 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Финансовая грамотность», </w:t>
      </w:r>
      <w:r w:rsidR="0037655E" w:rsidRPr="001A3C77">
        <w:rPr>
          <w:rFonts w:ascii="Times New Roman" w:hAnsi="Times New Roman"/>
          <w:color w:val="000000"/>
          <w:sz w:val="24"/>
          <w:szCs w:val="24"/>
          <w:lang w:eastAsia="ru-RU"/>
        </w:rPr>
        <w:t>«Занимательная информатика», «В мире математики», «Подготовка к ГИА по русскому языку», «Подготовка к ГИА по математике», «Трудности русского языка».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урочны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нятия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портив</w:t>
      </w:r>
      <w:r w:rsidR="004070D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о-оздоровительная деятельность </w:t>
      </w:r>
      <w:r w:rsidR="004070D5" w:rsidRPr="004070D5">
        <w:rPr>
          <w:rFonts w:ascii="Times New Roman" w:hAnsi="Times New Roman"/>
          <w:color w:val="000000"/>
          <w:sz w:val="24"/>
          <w:szCs w:val="24"/>
          <w:lang w:eastAsia="ru-RU"/>
        </w:rPr>
        <w:t>«Подвижные игры»</w:t>
      </w:r>
      <w:r w:rsidR="00407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37655E" w:rsidRDefault="0037655E" w:rsidP="000022A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4. Модуль «Школьный урок»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3A6F6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0618FB" w:rsidRPr="003A6F63" w:rsidRDefault="000618FB" w:rsidP="000022AF">
      <w:pPr>
        <w:numPr>
          <w:ilvl w:val="0"/>
          <w:numId w:val="16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618FB" w:rsidRPr="003A6F63" w:rsidRDefault="000618FB" w:rsidP="000022AF">
      <w:pPr>
        <w:numPr>
          <w:ilvl w:val="0"/>
          <w:numId w:val="16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618FB" w:rsidRPr="003A6F63" w:rsidRDefault="000618FB" w:rsidP="000022AF">
      <w:pPr>
        <w:numPr>
          <w:ilvl w:val="0"/>
          <w:numId w:val="16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0618FB" w:rsidRPr="003A6F63" w:rsidRDefault="000618FB" w:rsidP="000022AF">
      <w:pPr>
        <w:numPr>
          <w:ilvl w:val="0"/>
          <w:numId w:val="16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618FB" w:rsidRPr="003A6F63" w:rsidRDefault="000618FB" w:rsidP="000022AF">
      <w:pPr>
        <w:numPr>
          <w:ilvl w:val="0"/>
          <w:numId w:val="16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0618FB" w:rsidRPr="003A6F63" w:rsidRDefault="000618FB" w:rsidP="000022AF">
      <w:pPr>
        <w:numPr>
          <w:ilvl w:val="0"/>
          <w:numId w:val="16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0618FB" w:rsidRPr="003A6F63" w:rsidRDefault="000618FB" w:rsidP="000022AF">
      <w:pPr>
        <w:numPr>
          <w:ilvl w:val="0"/>
          <w:numId w:val="16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618FB" w:rsidRPr="003A6F63" w:rsidRDefault="000618FB" w:rsidP="000022AF">
      <w:pPr>
        <w:numPr>
          <w:ilvl w:val="0"/>
          <w:numId w:val="16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5. Модуль «Самоуправление»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Детское самоуправление в школе осуществляется следующим образом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уровне школы:</w:t>
      </w:r>
    </w:p>
    <w:p w:rsidR="000618FB" w:rsidRPr="003A6F63" w:rsidRDefault="000618FB" w:rsidP="000022AF">
      <w:pPr>
        <w:numPr>
          <w:ilvl w:val="0"/>
          <w:numId w:val="17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через деятельность выборного 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>Совета обучающихся школы (далее СОШ),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618FB" w:rsidRPr="003A6F63" w:rsidRDefault="000618FB" w:rsidP="000022AF">
      <w:pPr>
        <w:numPr>
          <w:ilvl w:val="0"/>
          <w:numId w:val="17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</w:t>
      </w:r>
      <w:r w:rsidRPr="003A6F6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0618FB" w:rsidRPr="001A3C77" w:rsidRDefault="000618FB" w:rsidP="000022AF">
      <w:pPr>
        <w:numPr>
          <w:ilvl w:val="0"/>
          <w:numId w:val="18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рез деятельность выборных по инициативе и предложениям учащихся класса лидеров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( старост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представляющих интересы класса в общешкольных делах и призванных координировать его работу 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>с работой СОШ и классных руководителей;</w:t>
      </w:r>
    </w:p>
    <w:p w:rsidR="000618FB" w:rsidRPr="003A6F63" w:rsidRDefault="000618FB" w:rsidP="000022AF">
      <w:pPr>
        <w:numPr>
          <w:ilvl w:val="0"/>
          <w:numId w:val="18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0618FB" w:rsidRPr="003A6F63" w:rsidRDefault="000618FB" w:rsidP="000022AF">
      <w:pPr>
        <w:numPr>
          <w:ilvl w:val="0"/>
          <w:numId w:val="19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л;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через реализацию функций школьниками, отвечающими за различные направления работы в классе</w:t>
      </w: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6. Модуль «Детские общественные объединения»</w:t>
      </w:r>
    </w:p>
    <w:p w:rsidR="001A3C77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        Действующее на базе школы детское </w:t>
      </w:r>
      <w:r w:rsidR="001A3C77">
        <w:rPr>
          <w:rFonts w:ascii="Times New Roman" w:hAnsi="Times New Roman"/>
          <w:color w:val="000000"/>
          <w:sz w:val="24"/>
          <w:szCs w:val="24"/>
          <w:lang w:eastAsia="ru-RU"/>
        </w:rPr>
        <w:t>объединение</w:t>
      </w:r>
      <w:r w:rsidR="001A3C7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A3C77" w:rsidRPr="001A3C77">
        <w:rPr>
          <w:rFonts w:ascii="Times New Roman" w:hAnsi="Times New Roman"/>
          <w:color w:val="000000"/>
          <w:sz w:val="24"/>
          <w:szCs w:val="24"/>
          <w:lang w:eastAsia="ru-RU"/>
        </w:rPr>
        <w:t>«Совет обучающихся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– это добровольное детско-юношеское объединение </w:t>
      </w:r>
      <w:r w:rsidR="001A3C77">
        <w:rPr>
          <w:rFonts w:ascii="Times New Roman" w:hAnsi="Times New Roman"/>
          <w:color w:val="000000"/>
          <w:sz w:val="24"/>
          <w:szCs w:val="24"/>
          <w:lang w:eastAsia="ru-RU"/>
        </w:rPr>
        <w:t>подростков</w:t>
      </w:r>
      <w:r w:rsidRPr="001A3C77">
        <w:rPr>
          <w:rFonts w:ascii="Times New Roman" w:hAnsi="Times New Roman"/>
          <w:color w:val="000000"/>
          <w:sz w:val="24"/>
          <w:szCs w:val="24"/>
          <w:lang w:eastAsia="ru-RU"/>
        </w:rPr>
        <w:t>, созданное по иници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иве детей и взрослых, объединившихся на основе общности интересов для реализации общих целей. 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в детском общественном объединении осуществляется через:</w:t>
      </w:r>
    </w:p>
    <w:p w:rsidR="000618FB" w:rsidRPr="003A6F63" w:rsidRDefault="000618FB" w:rsidP="000022AF">
      <w:pPr>
        <w:numPr>
          <w:ilvl w:val="0"/>
          <w:numId w:val="20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</w:t>
      </w:r>
      <w:r w:rsidRPr="007D1938">
        <w:rPr>
          <w:rFonts w:ascii="Times New Roman" w:hAnsi="Times New Roman"/>
          <w:b/>
          <w:color w:val="000000"/>
          <w:sz w:val="24"/>
          <w:szCs w:val="24"/>
          <w:lang w:eastAsia="ru-RU"/>
        </w:rPr>
        <w:t>. (Это посильная помощь, оказываемая школьниками пожилым людям; совместная работа с ЦДК по проведению культурно- развлекательных мероприятий; помощь в благоустройстве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ритории Парк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обеды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;  участие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ьников в работе на прилегающей к школе территор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казание помощи ветеранам войны, ветеранам труда, </w:t>
      </w:r>
    </w:p>
    <w:p w:rsidR="000618FB" w:rsidRPr="003A6F63" w:rsidRDefault="000618FB" w:rsidP="000022AF">
      <w:pPr>
        <w:numPr>
          <w:ilvl w:val="0"/>
          <w:numId w:val="20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0618FB" w:rsidRPr="003A6F63" w:rsidRDefault="000618FB" w:rsidP="000022AF">
      <w:pPr>
        <w:numPr>
          <w:ilvl w:val="0"/>
          <w:numId w:val="20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театрализаций и т.п.);</w:t>
      </w:r>
    </w:p>
    <w:p w:rsidR="000618FB" w:rsidRPr="003A6F63" w:rsidRDefault="000618FB" w:rsidP="000022AF">
      <w:pPr>
        <w:numPr>
          <w:ilvl w:val="0"/>
          <w:numId w:val="20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</w:t>
      </w:r>
      <w:r w:rsidR="00F04083">
        <w:rPr>
          <w:rFonts w:ascii="Times New Roman" w:hAnsi="Times New Roman"/>
          <w:color w:val="000000"/>
          <w:sz w:val="24"/>
          <w:szCs w:val="24"/>
          <w:lang w:eastAsia="ru-RU"/>
        </w:rPr>
        <w:t>у, что происходит в объединен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F0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дуль 3.7. «Экскурсии, походы»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экскурсиях,  в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амообслуживающего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а, преодоления их инфантильных и эгоистических наклонностей,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0618FB" w:rsidRPr="003A6F63" w:rsidRDefault="000618FB" w:rsidP="000022AF">
      <w:pPr>
        <w:numPr>
          <w:ilvl w:val="0"/>
          <w:numId w:val="21"/>
        </w:numPr>
        <w:spacing w:before="30" w:after="30" w:line="240" w:lineRule="auto"/>
        <w:ind w:left="0" w:right="176" w:firstLine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0618FB" w:rsidRPr="003A6F63" w:rsidRDefault="000618FB" w:rsidP="000022AF">
      <w:pPr>
        <w:numPr>
          <w:ilvl w:val="0"/>
          <w:numId w:val="21"/>
        </w:numPr>
        <w:tabs>
          <w:tab w:val="clear" w:pos="720"/>
          <w:tab w:val="num" w:pos="0"/>
        </w:tabs>
        <w:spacing w:before="30" w:after="30" w:line="240" w:lineRule="auto"/>
        <w:ind w:right="-2" w:hanging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F04083" w:rsidRPr="00F04083" w:rsidRDefault="00F04083" w:rsidP="000022AF">
      <w:pPr>
        <w:numPr>
          <w:ilvl w:val="0"/>
          <w:numId w:val="21"/>
        </w:numPr>
        <w:spacing w:before="30" w:after="0" w:line="240" w:lineRule="auto"/>
        <w:ind w:left="0" w:right="176" w:firstLine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04083">
        <w:rPr>
          <w:rFonts w:ascii="Times New Roman" w:hAnsi="Times New Roman"/>
          <w:color w:val="000000"/>
          <w:sz w:val="24"/>
          <w:szCs w:val="24"/>
          <w:lang w:eastAsia="ru-RU"/>
        </w:rPr>
        <w:t>выездные экскурсии в музей,</w:t>
      </w:r>
      <w:r w:rsidR="000618FB" w:rsidRPr="00F04083">
        <w:rPr>
          <w:rFonts w:ascii="Times New Roman" w:hAnsi="Times New Roman"/>
          <w:color w:val="000000"/>
          <w:sz w:val="24"/>
          <w:szCs w:val="24"/>
          <w:lang w:eastAsia="ru-RU"/>
        </w:rPr>
        <w:t> на предприятие; на представления в кинотеатр, драмтеатр, цирк</w:t>
      </w:r>
      <w:r w:rsidR="000618FB" w:rsidRPr="00F04083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F040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0618FB" w:rsidRPr="00F04083" w:rsidRDefault="000618FB" w:rsidP="000022AF">
      <w:pPr>
        <w:numPr>
          <w:ilvl w:val="0"/>
          <w:numId w:val="21"/>
        </w:numPr>
        <w:spacing w:before="30" w:after="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040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8. Модуль «Профориентация»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о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епрофессиональную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такой деятельности:</w:t>
      </w:r>
    </w:p>
    <w:p w:rsidR="000618FB" w:rsidRPr="003A6F63" w:rsidRDefault="000618FB" w:rsidP="000022AF">
      <w:pPr>
        <w:numPr>
          <w:ilvl w:val="0"/>
          <w:numId w:val="22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клы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 общения, направленных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на  подготовку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ьника к осознанному планированию и реализации своего профессионального будущего;</w:t>
      </w:r>
    </w:p>
    <w:p w:rsidR="000618FB" w:rsidRPr="003A6F63" w:rsidRDefault="000618FB" w:rsidP="000022AF">
      <w:pPr>
        <w:numPr>
          <w:ilvl w:val="0"/>
          <w:numId w:val="22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гры:  деловые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р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0618FB" w:rsidRPr="003A6F63" w:rsidRDefault="000618FB" w:rsidP="000022AF">
      <w:pPr>
        <w:numPr>
          <w:ilvl w:val="0"/>
          <w:numId w:val="22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0618FB" w:rsidRPr="003A6F63" w:rsidRDefault="000618FB" w:rsidP="000022AF">
      <w:pPr>
        <w:numPr>
          <w:ilvl w:val="0"/>
          <w:numId w:val="22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сещение дней открытых дверей в средних специальных учебных заведениях и вузах;</w:t>
      </w:r>
    </w:p>
    <w:p w:rsidR="000618FB" w:rsidRPr="003A6F63" w:rsidRDefault="000618FB" w:rsidP="000022AF">
      <w:pPr>
        <w:numPr>
          <w:ilvl w:val="0"/>
          <w:numId w:val="22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лайн-тестирования;</w:t>
      </w:r>
    </w:p>
    <w:p w:rsidR="000618FB" w:rsidRPr="00F04083" w:rsidRDefault="000618FB" w:rsidP="000022AF">
      <w:pPr>
        <w:numPr>
          <w:ilvl w:val="0"/>
          <w:numId w:val="22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ов, созданных в сет</w:t>
      </w:r>
      <w:r w:rsidR="00F04083">
        <w:rPr>
          <w:rFonts w:ascii="Times New Roman" w:hAnsi="Times New Roman"/>
          <w:color w:val="000000"/>
          <w:sz w:val="24"/>
          <w:szCs w:val="24"/>
          <w:lang w:eastAsia="ru-RU"/>
        </w:rPr>
        <w:t>и интернет</w:t>
      </w:r>
      <w:r w:rsidRPr="00F04083">
        <w:rPr>
          <w:rFonts w:ascii="Times New Roman" w:hAnsi="Times New Roman"/>
          <w:color w:val="000000"/>
          <w:sz w:val="24"/>
          <w:szCs w:val="24"/>
          <w:lang w:eastAsia="ru-RU"/>
        </w:rPr>
        <w:t>.  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9. Модуль «Организация предметно-эстетической среды»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0618FB" w:rsidRPr="003A6F63" w:rsidRDefault="000618FB" w:rsidP="000022AF">
      <w:pPr>
        <w:numPr>
          <w:ilvl w:val="0"/>
          <w:numId w:val="24"/>
        </w:numPr>
        <w:spacing w:before="30" w:after="30" w:line="240" w:lineRule="auto"/>
        <w:ind w:left="0"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ение интерьера школьных </w:t>
      </w:r>
      <w:r w:rsidRPr="00F04083">
        <w:rPr>
          <w:rFonts w:ascii="Times New Roman" w:hAnsi="Times New Roman"/>
          <w:color w:val="000000"/>
          <w:sz w:val="24"/>
          <w:szCs w:val="24"/>
          <w:lang w:eastAsia="ru-RU"/>
        </w:rPr>
        <w:t>помещений (в</w:t>
      </w:r>
      <w:r w:rsidR="00F04083">
        <w:rPr>
          <w:rFonts w:ascii="Times New Roman" w:hAnsi="Times New Roman"/>
          <w:color w:val="000000"/>
          <w:sz w:val="24"/>
          <w:szCs w:val="24"/>
          <w:lang w:eastAsia="ru-RU"/>
        </w:rPr>
        <w:t>естибюля, коридоров</w:t>
      </w:r>
      <w:r w:rsidRPr="00F040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кна и т.п.) и их периодическая переориентация,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торая может служить хорошим средством разрушения негативных установок школьников на учебные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еучебные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нятия;</w:t>
      </w:r>
    </w:p>
    <w:p w:rsidR="000618FB" w:rsidRPr="003A6F63" w:rsidRDefault="000618FB" w:rsidP="000022AF">
      <w:pPr>
        <w:numPr>
          <w:ilvl w:val="0"/>
          <w:numId w:val="24"/>
        </w:numPr>
        <w:spacing w:before="30" w:after="30" w:line="240" w:lineRule="auto"/>
        <w:ind w:left="0"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0618FB" w:rsidRPr="003A6F63" w:rsidRDefault="000618FB" w:rsidP="000022AF">
      <w:pPr>
        <w:numPr>
          <w:ilvl w:val="0"/>
          <w:numId w:val="24"/>
        </w:numPr>
        <w:spacing w:before="30" w:after="30" w:line="240" w:lineRule="auto"/>
        <w:ind w:left="0"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зеленение пришкольной территории, разбивка клумб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0618FB" w:rsidRPr="003A6F63" w:rsidRDefault="000618FB" w:rsidP="000022AF">
      <w:pPr>
        <w:numPr>
          <w:ilvl w:val="0"/>
          <w:numId w:val="25"/>
        </w:numPr>
        <w:spacing w:before="30" w:after="30" w:line="240" w:lineRule="auto"/>
        <w:ind w:left="0"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618FB" w:rsidRPr="003A6F63" w:rsidRDefault="000618FB" w:rsidP="000022AF">
      <w:pPr>
        <w:numPr>
          <w:ilvl w:val="0"/>
          <w:numId w:val="25"/>
        </w:numPr>
        <w:spacing w:before="30" w:after="30" w:line="240" w:lineRule="auto"/>
        <w:ind w:left="0"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0618FB" w:rsidRPr="003A6F63" w:rsidRDefault="000618FB" w:rsidP="000022AF">
      <w:pPr>
        <w:numPr>
          <w:ilvl w:val="0"/>
          <w:numId w:val="26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0618FB" w:rsidRPr="003A6F63" w:rsidRDefault="000618FB" w:rsidP="000022A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1</w:t>
      </w:r>
      <w:r w:rsidR="00F040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одуль «Работа с родителями»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групповом уровне:</w:t>
      </w:r>
    </w:p>
    <w:p w:rsidR="000618FB" w:rsidRPr="003A6F63" w:rsidRDefault="000618FB" w:rsidP="000022AF">
      <w:pPr>
        <w:numPr>
          <w:ilvl w:val="0"/>
          <w:numId w:val="27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бщешкольный  родительский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итет, участвующий в управлении школой и решении вопросов воспитания и социализации их детей;</w:t>
      </w:r>
    </w:p>
    <w:p w:rsidR="000618FB" w:rsidRPr="003A6F63" w:rsidRDefault="000618FB" w:rsidP="000022AF">
      <w:pPr>
        <w:numPr>
          <w:ilvl w:val="0"/>
          <w:numId w:val="27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618FB" w:rsidRPr="003A6F63" w:rsidRDefault="000618FB" w:rsidP="000022AF">
      <w:pPr>
        <w:numPr>
          <w:ilvl w:val="0"/>
          <w:numId w:val="27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   педагогическое просвещение родителей по вопросам воспитания детей, в ходе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оторого  родители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0618FB" w:rsidRPr="003A6F63" w:rsidRDefault="000618FB" w:rsidP="000022AF">
      <w:pPr>
        <w:numPr>
          <w:ilvl w:val="0"/>
          <w:numId w:val="27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взаимодействие с родителями посредством школьного сайта: размещается информация, предусматривающая ознакомление родителей, школьные новости</w:t>
      </w:r>
      <w:r w:rsidRPr="003A6F63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0618FB" w:rsidRPr="003A6F63" w:rsidRDefault="000618FB" w:rsidP="000022AF">
      <w:pPr>
        <w:shd w:val="clear" w:color="auto" w:fill="FFFFFF"/>
        <w:spacing w:after="0" w:line="240" w:lineRule="auto"/>
        <w:ind w:left="568" w:right="-2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На индивидуальном уровне:</w:t>
      </w:r>
    </w:p>
    <w:p w:rsidR="000618FB" w:rsidRPr="003A6F63" w:rsidRDefault="000618FB" w:rsidP="000022AF">
      <w:pPr>
        <w:numPr>
          <w:ilvl w:val="0"/>
          <w:numId w:val="28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бращение к специалистам по запросу родителей для решения острых конфликтных ситуаций;</w:t>
      </w:r>
    </w:p>
    <w:p w:rsidR="000618FB" w:rsidRPr="003A6F63" w:rsidRDefault="000618FB" w:rsidP="000022AF">
      <w:pPr>
        <w:numPr>
          <w:ilvl w:val="0"/>
          <w:numId w:val="28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618FB" w:rsidRPr="003A6F63" w:rsidRDefault="000618FB" w:rsidP="000022AF">
      <w:pPr>
        <w:numPr>
          <w:ilvl w:val="0"/>
          <w:numId w:val="28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0618FB" w:rsidRPr="003A6F63" w:rsidRDefault="000618FB" w:rsidP="000022AF">
      <w:pPr>
        <w:numPr>
          <w:ilvl w:val="0"/>
          <w:numId w:val="28"/>
        </w:numPr>
        <w:spacing w:before="30" w:after="30" w:line="240" w:lineRule="auto"/>
        <w:ind w:left="0" w:right="176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0618FB" w:rsidRPr="003A6F63" w:rsidRDefault="000618FB" w:rsidP="000022AF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ОСНОВНЫЕ НАПРАВЛЕНИЯ САМОАНАЛИЗА ВОСПИТАТЕЛЬНОЙ РАБОТЫ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амоанализ осуществляется ежегодно силами самой школы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тихийной социализации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саморазвития детей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сновными направлениями анализа организуемого в школе воспитательного процесса: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. Результаты воспитания, социализации и саморазвития школьников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 Состояние организуемой в школе совместной деятельности детей и взрослых.</w:t>
      </w:r>
    </w:p>
    <w:p w:rsidR="000618FB" w:rsidRPr="003A6F63" w:rsidRDefault="000618FB" w:rsidP="000022AF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ся анализ </w:t>
      </w:r>
      <w:r w:rsidR="00B57780">
        <w:rPr>
          <w:rFonts w:ascii="Times New Roman" w:hAnsi="Times New Roman"/>
          <w:color w:val="000000"/>
          <w:sz w:val="24"/>
          <w:szCs w:val="24"/>
          <w:lang w:eastAsia="ru-RU"/>
        </w:rPr>
        <w:t>ответственным за работу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B57780">
        <w:rPr>
          <w:rFonts w:ascii="Times New Roman" w:hAnsi="Times New Roman"/>
          <w:color w:val="000000"/>
          <w:sz w:val="24"/>
          <w:szCs w:val="24"/>
          <w:lang w:eastAsia="ru-RU"/>
        </w:rPr>
        <w:t>УВР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лассными руководителями, Советом </w:t>
      </w:r>
      <w:r w:rsidR="00B57780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одителями, хорошо знакомыми с деятельностью школы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пособами</w:t>
      </w:r>
      <w:r w:rsidRPr="003A6F6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седании </w:t>
      </w:r>
      <w:r w:rsidR="00B57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кции</w:t>
      </w:r>
      <w:proofErr w:type="gramEnd"/>
      <w:r w:rsidR="00B577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лассных руководителей или педагогическом совете школы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имание при этом сосредотачивается на вопросах, связанных с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проводимых общешкольных ключевых дел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организуемой в школе внеурочной деятельности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реализации личностно развивающего потенциала школьных уроков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проводимых в школе экскурсий, походов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ачеством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ы школы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работы школьных медиа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организации предметно-эстетической среды школы;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взаимодействия школы и семей школьников.</w:t>
      </w:r>
    </w:p>
    <w:p w:rsidR="000618FB" w:rsidRPr="003A6F63" w:rsidRDefault="000618FB" w:rsidP="000022AF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B57780" w:rsidRDefault="00B57780" w:rsidP="000022AF">
      <w:pPr>
        <w:spacing w:after="0" w:line="240" w:lineRule="auto"/>
        <w:ind w:firstLine="71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18FB" w:rsidRPr="003A6F63" w:rsidRDefault="000618FB" w:rsidP="000022A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</w:t>
      </w:r>
    </w:p>
    <w:p w:rsidR="000618FB" w:rsidRPr="003A6F63" w:rsidRDefault="000618FB" w:rsidP="000022AF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International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conference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Education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Environment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for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the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Age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”) (EEIA – 2018) /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дред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. С.В. Ивановой. М.: ФГБНУ «Институт стратегии развития образования РАО», 2018. 933 с. С.765-773.</w:t>
      </w:r>
    </w:p>
    <w:p w:rsidR="000618FB" w:rsidRPr="003A6F63" w:rsidRDefault="000618FB" w:rsidP="000022AF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0618FB" w:rsidRPr="003A6F63" w:rsidRDefault="000618FB" w:rsidP="000022AF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0618FB" w:rsidRPr="003A6F63" w:rsidRDefault="000618FB" w:rsidP="000022AF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М. Организация самоуправления в школе/ В.М.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/ Завуч. Управление современной школой, 2018, № 7, С. 56-61.</w:t>
      </w:r>
    </w:p>
    <w:p w:rsidR="000618FB" w:rsidRPr="003A6F63" w:rsidRDefault="000618FB" w:rsidP="000022AF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0618FB" w:rsidRPr="003A6F63" w:rsidRDefault="000618FB" w:rsidP="000022AF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0618FB" w:rsidRPr="00655FA9" w:rsidRDefault="000618FB" w:rsidP="000022AF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Дьячкова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, Л.В. Заика Тула: ГОУ ДПО ТО «ИПК и ППРО ТО», 2018, С. 228-236</w:t>
      </w: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7780" w:rsidRDefault="00B57780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7780" w:rsidRDefault="00B57780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7780" w:rsidRDefault="00B57780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7780" w:rsidRDefault="00B57780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7780" w:rsidRDefault="00B57780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7780" w:rsidRDefault="00B57780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7780" w:rsidRDefault="00B57780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7780" w:rsidRDefault="00B57780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55FA9" w:rsidRPr="00655FA9" w:rsidRDefault="00655FA9" w:rsidP="000022AF">
      <w:pPr>
        <w:widowControl w:val="0"/>
        <w:autoSpaceDE w:val="0"/>
        <w:autoSpaceDN w:val="0"/>
        <w:spacing w:after="0" w:line="298" w:lineRule="exact"/>
        <w:ind w:right="227"/>
        <w:jc w:val="both"/>
        <w:rPr>
          <w:rFonts w:ascii="Times New Roman" w:eastAsia="Times New Roman" w:hAnsi="Times New Roman"/>
          <w:b/>
          <w:spacing w:val="27"/>
          <w:sz w:val="26"/>
          <w:u w:val="single"/>
        </w:rPr>
      </w:pPr>
      <w:r w:rsidRPr="00655FA9">
        <w:rPr>
          <w:rFonts w:ascii="Times New Roman" w:eastAsia="Times New Roman" w:hAnsi="Times New Roman"/>
          <w:b/>
          <w:sz w:val="26"/>
        </w:rPr>
        <w:t>Цель плана воспитательной работы на 2021-2025</w:t>
      </w:r>
      <w:r w:rsidR="00B57780">
        <w:rPr>
          <w:rFonts w:ascii="Times New Roman" w:eastAsia="Times New Roman" w:hAnsi="Times New Roman"/>
          <w:b/>
          <w:sz w:val="26"/>
        </w:rPr>
        <w:t xml:space="preserve"> </w:t>
      </w:r>
      <w:r w:rsidRPr="00655FA9">
        <w:rPr>
          <w:rFonts w:ascii="Times New Roman" w:eastAsia="Times New Roman" w:hAnsi="Times New Roman"/>
          <w:b/>
          <w:sz w:val="26"/>
        </w:rPr>
        <w:t>гг.:</w:t>
      </w:r>
    </w:p>
    <w:p w:rsidR="00655FA9" w:rsidRPr="00655FA9" w:rsidRDefault="00655FA9" w:rsidP="000022AF">
      <w:pPr>
        <w:widowControl w:val="0"/>
        <w:autoSpaceDE w:val="0"/>
        <w:autoSpaceDN w:val="0"/>
        <w:spacing w:after="0" w:line="298" w:lineRule="exact"/>
        <w:ind w:left="709" w:right="227"/>
        <w:jc w:val="both"/>
        <w:rPr>
          <w:rFonts w:ascii="Times New Roman" w:eastAsia="Times New Roman" w:hAnsi="Times New Roman"/>
          <w:i/>
          <w:sz w:val="26"/>
        </w:rPr>
      </w:pPr>
      <w:r w:rsidRPr="00655FA9">
        <w:rPr>
          <w:rFonts w:ascii="Times New Roman" w:eastAsia="Times New Roman" w:hAnsi="Times New Roman"/>
          <w:i/>
          <w:sz w:val="26"/>
          <w:u w:val="single"/>
        </w:rPr>
        <w:t xml:space="preserve">Обеспечение позитивной динамики развития личности ребенка посредством вовлечения </w:t>
      </w:r>
      <w:proofErr w:type="gramStart"/>
      <w:r w:rsidRPr="00655FA9">
        <w:rPr>
          <w:rFonts w:ascii="Times New Roman" w:eastAsia="Times New Roman" w:hAnsi="Times New Roman"/>
          <w:i/>
          <w:sz w:val="26"/>
          <w:u w:val="single"/>
        </w:rPr>
        <w:t xml:space="preserve">его  </w:t>
      </w:r>
      <w:proofErr w:type="spellStart"/>
      <w:r w:rsidRPr="00655FA9">
        <w:rPr>
          <w:rFonts w:ascii="Times New Roman" w:eastAsia="Times New Roman" w:hAnsi="Times New Roman"/>
          <w:i/>
          <w:sz w:val="26"/>
          <w:u w:val="single"/>
        </w:rPr>
        <w:t>всоциально</w:t>
      </w:r>
      <w:proofErr w:type="spellEnd"/>
      <w:proofErr w:type="gramEnd"/>
      <w:r w:rsidRPr="00655FA9">
        <w:rPr>
          <w:rFonts w:ascii="Times New Roman" w:eastAsia="Times New Roman" w:hAnsi="Times New Roman"/>
          <w:i/>
          <w:sz w:val="26"/>
          <w:u w:val="single"/>
        </w:rPr>
        <w:t xml:space="preserve"> - значимую деятельность школы.</w:t>
      </w:r>
    </w:p>
    <w:p w:rsidR="00655FA9" w:rsidRPr="00655FA9" w:rsidRDefault="00655FA9" w:rsidP="000022AF">
      <w:pPr>
        <w:widowControl w:val="0"/>
        <w:autoSpaceDE w:val="0"/>
        <w:autoSpaceDN w:val="0"/>
        <w:spacing w:before="7" w:after="0" w:line="295" w:lineRule="exact"/>
        <w:ind w:left="1250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655FA9" w:rsidRPr="00655FA9" w:rsidRDefault="00655FA9" w:rsidP="000022AF">
      <w:pPr>
        <w:widowControl w:val="0"/>
        <w:autoSpaceDE w:val="0"/>
        <w:autoSpaceDN w:val="0"/>
        <w:spacing w:before="7" w:after="0" w:line="295" w:lineRule="exact"/>
        <w:ind w:left="1250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655FA9">
        <w:rPr>
          <w:rFonts w:ascii="Times New Roman" w:eastAsia="Times New Roman" w:hAnsi="Times New Roman"/>
          <w:b/>
          <w:bCs/>
          <w:sz w:val="26"/>
          <w:szCs w:val="26"/>
        </w:rPr>
        <w:t>Задачи:</w:t>
      </w:r>
    </w:p>
    <w:p w:rsidR="00655FA9" w:rsidRPr="00655FA9" w:rsidRDefault="00655FA9" w:rsidP="000022AF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spacing w:after="0" w:line="240" w:lineRule="auto"/>
        <w:ind w:left="1053" w:right="224" w:hanging="486"/>
        <w:jc w:val="both"/>
        <w:rPr>
          <w:rFonts w:ascii="Symbol" w:eastAsia="Times New Roman" w:hAnsi="Symbol"/>
          <w:sz w:val="26"/>
        </w:rPr>
      </w:pPr>
      <w:r w:rsidRPr="00655FA9">
        <w:rPr>
          <w:rFonts w:ascii="Times New Roman" w:eastAsia="Times New Roman" w:hAnsi="Times New Roman"/>
          <w:sz w:val="26"/>
        </w:rPr>
        <w:t xml:space="preserve">интеграция содержания различных видов деятельности обучающихся на основе </w:t>
      </w:r>
      <w:r w:rsidRPr="00655FA9">
        <w:rPr>
          <w:rFonts w:ascii="Times New Roman" w:eastAsia="Times New Roman" w:hAnsi="Times New Roman"/>
          <w:spacing w:val="2"/>
          <w:sz w:val="26"/>
        </w:rPr>
        <w:t>си</w:t>
      </w:r>
      <w:r w:rsidRPr="00655FA9">
        <w:rPr>
          <w:rFonts w:ascii="Times New Roman" w:eastAsia="Times New Roman" w:hAnsi="Times New Roman"/>
          <w:sz w:val="26"/>
        </w:rPr>
        <w:t>стемности, целесообразности и не шаблонности воспитательной работы;</w:t>
      </w:r>
    </w:p>
    <w:p w:rsidR="00655FA9" w:rsidRPr="00655FA9" w:rsidRDefault="00655FA9" w:rsidP="000022AF">
      <w:pPr>
        <w:widowControl w:val="0"/>
        <w:numPr>
          <w:ilvl w:val="0"/>
          <w:numId w:val="34"/>
        </w:numPr>
        <w:tabs>
          <w:tab w:val="left" w:pos="1054"/>
        </w:tabs>
        <w:autoSpaceDE w:val="0"/>
        <w:autoSpaceDN w:val="0"/>
        <w:spacing w:after="0" w:line="240" w:lineRule="auto"/>
        <w:ind w:left="1053" w:right="224" w:hanging="361"/>
        <w:jc w:val="both"/>
        <w:rPr>
          <w:rFonts w:ascii="Symbol" w:eastAsia="Times New Roman" w:hAnsi="Symbol"/>
          <w:sz w:val="26"/>
        </w:rPr>
      </w:pPr>
      <w:r w:rsidRPr="00655FA9">
        <w:rPr>
          <w:rFonts w:ascii="Times New Roman" w:eastAsia="Times New Roman" w:hAnsi="Times New Roman"/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655FA9" w:rsidRPr="00655FA9" w:rsidRDefault="00655FA9" w:rsidP="000022AF">
      <w:pPr>
        <w:widowControl w:val="0"/>
        <w:numPr>
          <w:ilvl w:val="0"/>
          <w:numId w:val="34"/>
        </w:numPr>
        <w:tabs>
          <w:tab w:val="left" w:pos="1054"/>
        </w:tabs>
        <w:autoSpaceDE w:val="0"/>
        <w:autoSpaceDN w:val="0"/>
        <w:spacing w:after="0" w:line="240" w:lineRule="auto"/>
        <w:ind w:left="1053" w:right="223" w:hanging="361"/>
        <w:jc w:val="both"/>
        <w:rPr>
          <w:rFonts w:ascii="Symbol" w:eastAsia="Times New Roman" w:hAnsi="Symbol"/>
          <w:sz w:val="26"/>
        </w:rPr>
      </w:pPr>
      <w:r w:rsidRPr="00655FA9">
        <w:rPr>
          <w:rFonts w:ascii="Times New Roman" w:eastAsia="Times New Roman" w:hAnsi="Times New Roman"/>
          <w:sz w:val="26"/>
        </w:rPr>
        <w:t>создание и педагогическая поддержка деятельности детских общественных организаций (РДШ);</w:t>
      </w:r>
    </w:p>
    <w:p w:rsidR="00655FA9" w:rsidRPr="00655FA9" w:rsidRDefault="00655FA9" w:rsidP="000022AF">
      <w:pPr>
        <w:widowControl w:val="0"/>
        <w:numPr>
          <w:ilvl w:val="0"/>
          <w:numId w:val="34"/>
        </w:numPr>
        <w:tabs>
          <w:tab w:val="left" w:pos="1054"/>
        </w:tabs>
        <w:autoSpaceDE w:val="0"/>
        <w:autoSpaceDN w:val="0"/>
        <w:spacing w:after="0" w:line="237" w:lineRule="auto"/>
        <w:ind w:left="1053" w:right="231" w:hanging="361"/>
        <w:jc w:val="both"/>
        <w:rPr>
          <w:rFonts w:ascii="Symbol" w:eastAsia="Times New Roman" w:hAnsi="Symbol"/>
          <w:sz w:val="26"/>
        </w:rPr>
      </w:pPr>
      <w:r w:rsidRPr="00655FA9">
        <w:rPr>
          <w:rFonts w:ascii="Times New Roman" w:eastAsia="Times New Roman" w:hAnsi="Times New Roman"/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 целом;</w:t>
      </w:r>
    </w:p>
    <w:p w:rsidR="00655FA9" w:rsidRPr="00655FA9" w:rsidRDefault="00655FA9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655FA9" w:rsidRPr="00655FA9" w:rsidRDefault="00655FA9" w:rsidP="000022AF">
      <w:pPr>
        <w:widowControl w:val="0"/>
        <w:numPr>
          <w:ilvl w:val="0"/>
          <w:numId w:val="34"/>
        </w:numPr>
        <w:tabs>
          <w:tab w:val="left" w:pos="1054"/>
        </w:tabs>
        <w:autoSpaceDE w:val="0"/>
        <w:autoSpaceDN w:val="0"/>
        <w:spacing w:before="70" w:after="0" w:line="240" w:lineRule="auto"/>
        <w:ind w:left="1053" w:right="224" w:hanging="361"/>
        <w:jc w:val="both"/>
        <w:rPr>
          <w:rFonts w:ascii="Symbol" w:eastAsia="Times New Roman" w:hAnsi="Symbol"/>
          <w:sz w:val="26"/>
        </w:rPr>
      </w:pPr>
      <w:r w:rsidRPr="00655FA9">
        <w:rPr>
          <w:rFonts w:ascii="Times New Roman" w:eastAsia="Times New Roman" w:hAnsi="Times New Roman"/>
          <w:sz w:val="26"/>
        </w:rPr>
        <w:t>инициирование и поддержка участия классов в общешкольных ключевых делах, оказание необходимой помощи обучающимся в их подготовке, проведении и анализе;</w:t>
      </w:r>
    </w:p>
    <w:p w:rsidR="00655FA9" w:rsidRPr="00655FA9" w:rsidRDefault="00655FA9" w:rsidP="000022AF">
      <w:pPr>
        <w:widowControl w:val="0"/>
        <w:numPr>
          <w:ilvl w:val="0"/>
          <w:numId w:val="34"/>
        </w:numPr>
        <w:tabs>
          <w:tab w:val="left" w:pos="1054"/>
        </w:tabs>
        <w:autoSpaceDE w:val="0"/>
        <w:autoSpaceDN w:val="0"/>
        <w:spacing w:after="0" w:line="240" w:lineRule="auto"/>
        <w:ind w:left="1053" w:right="222" w:hanging="361"/>
        <w:jc w:val="both"/>
        <w:rPr>
          <w:rFonts w:ascii="Symbol" w:eastAsia="Times New Roman" w:hAnsi="Symbol"/>
          <w:sz w:val="26"/>
        </w:rPr>
      </w:pPr>
      <w:r w:rsidRPr="00655FA9">
        <w:rPr>
          <w:rFonts w:ascii="Times New Roman" w:eastAsia="Times New Roman" w:hAnsi="Times New Roman"/>
          <w:sz w:val="26"/>
        </w:rPr>
        <w:t>реализация воспитательных возможностей дополнительного образования и программ внеурочной деятельности;</w:t>
      </w:r>
    </w:p>
    <w:p w:rsidR="00655FA9" w:rsidRPr="00B57780" w:rsidRDefault="00655FA9" w:rsidP="000022AF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240" w:lineRule="auto"/>
        <w:ind w:left="284" w:right="224" w:hanging="142"/>
        <w:jc w:val="both"/>
        <w:rPr>
          <w:rFonts w:ascii="Symbol" w:eastAsia="Times New Roman" w:hAnsi="Symbol"/>
          <w:sz w:val="26"/>
        </w:rPr>
      </w:pPr>
      <w:r w:rsidRPr="00B57780">
        <w:rPr>
          <w:rFonts w:ascii="Times New Roman" w:eastAsia="Times New Roman" w:hAnsi="Times New Roman"/>
          <w:sz w:val="26"/>
        </w:rPr>
        <w:t>определение и реализация индивидуальных профессиональных маршрутов обучающихся 6-</w:t>
      </w:r>
      <w:r w:rsidR="00B57780" w:rsidRPr="00B57780">
        <w:rPr>
          <w:rFonts w:ascii="Times New Roman" w:eastAsia="Times New Roman" w:hAnsi="Times New Roman"/>
          <w:sz w:val="26"/>
        </w:rPr>
        <w:t>9</w:t>
      </w:r>
      <w:r w:rsidRPr="00B57780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B57780">
        <w:rPr>
          <w:rFonts w:ascii="Times New Roman" w:eastAsia="Times New Roman" w:hAnsi="Times New Roman"/>
          <w:sz w:val="26"/>
        </w:rPr>
        <w:t>кл</w:t>
      </w:r>
      <w:proofErr w:type="spellEnd"/>
      <w:r w:rsidRPr="00B57780">
        <w:rPr>
          <w:rFonts w:ascii="Times New Roman" w:eastAsia="Times New Roman" w:hAnsi="Times New Roman"/>
          <w:sz w:val="26"/>
        </w:rPr>
        <w:t xml:space="preserve">. в рамках пилотной апробации регионального проекта </w:t>
      </w:r>
      <w:r w:rsidRPr="00B57780">
        <w:rPr>
          <w:rFonts w:ascii="Times New Roman" w:eastAsia="Times New Roman" w:hAnsi="Times New Roman"/>
          <w:color w:val="181818"/>
          <w:sz w:val="26"/>
        </w:rPr>
        <w:t>ранней профессиональной ориентации школьников 6−</w:t>
      </w:r>
      <w:r w:rsidR="00B57780" w:rsidRPr="00B57780">
        <w:rPr>
          <w:rFonts w:ascii="Times New Roman" w:eastAsia="Times New Roman" w:hAnsi="Times New Roman"/>
          <w:color w:val="181818"/>
          <w:sz w:val="26"/>
        </w:rPr>
        <w:t>9</w:t>
      </w:r>
      <w:r w:rsidRPr="00B57780">
        <w:rPr>
          <w:rFonts w:ascii="Times New Roman" w:eastAsia="Times New Roman" w:hAnsi="Times New Roman"/>
          <w:color w:val="181818"/>
          <w:sz w:val="26"/>
        </w:rPr>
        <w:t xml:space="preserve"> классов </w:t>
      </w:r>
      <w:r w:rsidRPr="00B57780">
        <w:rPr>
          <w:rFonts w:ascii="Times New Roman" w:eastAsia="Times New Roman" w:hAnsi="Times New Roman"/>
          <w:sz w:val="26"/>
        </w:rPr>
        <w:t>«Билет в будущее»;</w:t>
      </w:r>
    </w:p>
    <w:p w:rsidR="00655FA9" w:rsidRPr="00B57780" w:rsidRDefault="00655FA9" w:rsidP="000022AF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after="0" w:line="298" w:lineRule="exact"/>
        <w:ind w:left="284" w:hanging="142"/>
        <w:jc w:val="both"/>
        <w:rPr>
          <w:rFonts w:ascii="Times New Roman" w:eastAsia="Times New Roman" w:hAnsi="Times New Roman"/>
          <w:sz w:val="26"/>
          <w:szCs w:val="26"/>
        </w:rPr>
      </w:pPr>
      <w:r w:rsidRPr="00B57780">
        <w:rPr>
          <w:rFonts w:ascii="Times New Roman" w:eastAsia="Times New Roman" w:hAnsi="Times New Roman"/>
          <w:sz w:val="26"/>
        </w:rPr>
        <w:t>развитие ценностного отношения обучающихся и педагогов к своему здоровью</w:t>
      </w:r>
      <w:r w:rsidR="00B57780" w:rsidRPr="00B57780">
        <w:rPr>
          <w:rFonts w:ascii="Times New Roman" w:eastAsia="Times New Roman" w:hAnsi="Times New Roman"/>
          <w:sz w:val="26"/>
        </w:rPr>
        <w:t xml:space="preserve"> </w:t>
      </w:r>
      <w:r w:rsidRPr="00B57780">
        <w:rPr>
          <w:rFonts w:ascii="Times New Roman" w:eastAsia="Times New Roman" w:hAnsi="Times New Roman"/>
          <w:sz w:val="26"/>
          <w:szCs w:val="26"/>
        </w:rPr>
        <w:t>посредством участия ВФСК ГТО</w:t>
      </w:r>
      <w:r w:rsidRPr="00B57780">
        <w:rPr>
          <w:rFonts w:ascii="Times New Roman" w:eastAsia="Times New Roman" w:hAnsi="Times New Roman"/>
          <w:sz w:val="26"/>
          <w:szCs w:val="26"/>
          <w:u w:val="single"/>
        </w:rPr>
        <w:t>;</w:t>
      </w:r>
    </w:p>
    <w:p w:rsidR="00655FA9" w:rsidRPr="00655FA9" w:rsidRDefault="00655FA9" w:rsidP="000022AF">
      <w:pPr>
        <w:widowControl w:val="0"/>
        <w:numPr>
          <w:ilvl w:val="0"/>
          <w:numId w:val="34"/>
        </w:numPr>
        <w:tabs>
          <w:tab w:val="left" w:pos="1054"/>
        </w:tabs>
        <w:autoSpaceDE w:val="0"/>
        <w:autoSpaceDN w:val="0"/>
        <w:spacing w:before="2" w:after="0" w:line="237" w:lineRule="auto"/>
        <w:ind w:left="1053" w:right="229" w:hanging="361"/>
        <w:jc w:val="both"/>
        <w:rPr>
          <w:rFonts w:ascii="Symbol" w:eastAsia="Times New Roman" w:hAnsi="Symbol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е и опыта ведения здорового образа жизни и заботы о здоровье других людей;</w:t>
      </w:r>
    </w:p>
    <w:p w:rsidR="00655FA9" w:rsidRPr="00655FA9" w:rsidRDefault="00655FA9" w:rsidP="000022AF">
      <w:pPr>
        <w:widowControl w:val="0"/>
        <w:numPr>
          <w:ilvl w:val="0"/>
          <w:numId w:val="34"/>
        </w:numPr>
        <w:tabs>
          <w:tab w:val="left" w:pos="1051"/>
        </w:tabs>
        <w:autoSpaceDE w:val="0"/>
        <w:autoSpaceDN w:val="0"/>
        <w:spacing w:before="5" w:after="0" w:line="237" w:lineRule="auto"/>
        <w:ind w:left="1050" w:right="224" w:hanging="359"/>
        <w:jc w:val="both"/>
        <w:rPr>
          <w:rFonts w:ascii="Symbol" w:eastAsia="Times New Roman" w:hAnsi="Symbol"/>
          <w:sz w:val="26"/>
        </w:rPr>
      </w:pPr>
      <w:r w:rsidRPr="00655FA9">
        <w:rPr>
          <w:rFonts w:ascii="Times New Roman" w:eastAsia="Times New Roman" w:hAnsi="Times New Roman"/>
          <w:sz w:val="26"/>
        </w:rPr>
        <w:t>повысить ответственность педагогического коллектива за эффективность и качество подготовки одаренных учащихся;</w:t>
      </w:r>
    </w:p>
    <w:p w:rsidR="00655FA9" w:rsidRPr="00655FA9" w:rsidRDefault="00655FA9" w:rsidP="000022AF">
      <w:pPr>
        <w:widowControl w:val="0"/>
        <w:numPr>
          <w:ilvl w:val="0"/>
          <w:numId w:val="34"/>
        </w:numPr>
        <w:tabs>
          <w:tab w:val="left" w:pos="1051"/>
        </w:tabs>
        <w:autoSpaceDE w:val="0"/>
        <w:autoSpaceDN w:val="0"/>
        <w:spacing w:before="3" w:after="0" w:line="240" w:lineRule="auto"/>
        <w:ind w:left="1050" w:right="222" w:hanging="359"/>
        <w:jc w:val="both"/>
        <w:rPr>
          <w:rFonts w:ascii="Symbol" w:eastAsia="Times New Roman" w:hAnsi="Symbol"/>
          <w:sz w:val="26"/>
        </w:rPr>
      </w:pPr>
      <w:r w:rsidRPr="00655FA9">
        <w:rPr>
          <w:rFonts w:ascii="Times New Roman" w:eastAsia="Times New Roman" w:hAnsi="Times New Roman"/>
          <w:sz w:val="26"/>
        </w:rPr>
        <w:t>активизировать работу по формированию команды педагогов, решающих проектные задачи, повысить их компетентность в данном направлении;</w:t>
      </w:r>
    </w:p>
    <w:p w:rsidR="00655FA9" w:rsidRPr="00655FA9" w:rsidRDefault="00655FA9" w:rsidP="000022AF">
      <w:pPr>
        <w:widowControl w:val="0"/>
        <w:numPr>
          <w:ilvl w:val="0"/>
          <w:numId w:val="34"/>
        </w:numPr>
        <w:tabs>
          <w:tab w:val="left" w:pos="1054"/>
        </w:tabs>
        <w:autoSpaceDE w:val="0"/>
        <w:autoSpaceDN w:val="0"/>
        <w:spacing w:before="2" w:after="0" w:line="237" w:lineRule="auto"/>
        <w:ind w:left="1053" w:right="224" w:hanging="361"/>
        <w:jc w:val="both"/>
        <w:rPr>
          <w:rFonts w:ascii="Symbol" w:eastAsia="Times New Roman" w:hAnsi="Symbol"/>
          <w:sz w:val="26"/>
        </w:rPr>
      </w:pPr>
      <w:r w:rsidRPr="00655FA9">
        <w:rPr>
          <w:rFonts w:ascii="Times New Roman" w:eastAsia="Times New Roman" w:hAnsi="Times New Roman"/>
          <w:sz w:val="26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</w:t>
      </w:r>
    </w:p>
    <w:p w:rsidR="00655FA9" w:rsidRPr="00655FA9" w:rsidRDefault="00655FA9" w:rsidP="000022AF">
      <w:pPr>
        <w:widowControl w:val="0"/>
        <w:numPr>
          <w:ilvl w:val="0"/>
          <w:numId w:val="34"/>
        </w:numPr>
        <w:tabs>
          <w:tab w:val="left" w:pos="1054"/>
        </w:tabs>
        <w:autoSpaceDE w:val="0"/>
        <w:autoSpaceDN w:val="0"/>
        <w:spacing w:before="5" w:after="0" w:line="240" w:lineRule="auto"/>
        <w:ind w:left="1053" w:right="222" w:hanging="361"/>
        <w:jc w:val="both"/>
        <w:rPr>
          <w:rFonts w:ascii="Symbol" w:eastAsia="Times New Roman" w:hAnsi="Symbol"/>
          <w:sz w:val="26"/>
        </w:rPr>
      </w:pPr>
      <w:r w:rsidRPr="00655FA9">
        <w:rPr>
          <w:rFonts w:ascii="Times New Roman" w:eastAsia="Times New Roman" w:hAnsi="Times New Roman"/>
          <w:sz w:val="26"/>
        </w:rPr>
        <w:lastRenderedPageBreak/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655FA9" w:rsidRPr="00655FA9" w:rsidRDefault="00655FA9" w:rsidP="000022AF">
      <w:pPr>
        <w:widowControl w:val="0"/>
        <w:autoSpaceDE w:val="0"/>
        <w:autoSpaceDN w:val="0"/>
        <w:spacing w:before="7" w:after="0" w:line="295" w:lineRule="exact"/>
        <w:ind w:left="1401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655FA9" w:rsidRPr="00655FA9" w:rsidRDefault="00655FA9" w:rsidP="000022AF">
      <w:pPr>
        <w:widowControl w:val="0"/>
        <w:autoSpaceDE w:val="0"/>
        <w:autoSpaceDN w:val="0"/>
        <w:spacing w:before="7" w:after="0" w:line="295" w:lineRule="exact"/>
        <w:ind w:left="1401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655FA9">
        <w:rPr>
          <w:rFonts w:ascii="Times New Roman" w:eastAsia="Times New Roman" w:hAnsi="Times New Roman"/>
          <w:b/>
          <w:bCs/>
          <w:sz w:val="26"/>
          <w:szCs w:val="26"/>
        </w:rPr>
        <w:t>Реализация этих целей и задач предполагает:</w:t>
      </w:r>
    </w:p>
    <w:p w:rsidR="00655FA9" w:rsidRPr="00655FA9" w:rsidRDefault="00655FA9" w:rsidP="000022AF">
      <w:pPr>
        <w:widowControl w:val="0"/>
        <w:numPr>
          <w:ilvl w:val="0"/>
          <w:numId w:val="33"/>
        </w:numPr>
        <w:tabs>
          <w:tab w:val="left" w:pos="835"/>
        </w:tabs>
        <w:autoSpaceDE w:val="0"/>
        <w:autoSpaceDN w:val="0"/>
        <w:spacing w:after="0" w:line="240" w:lineRule="auto"/>
        <w:ind w:right="210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ГОС.</w:t>
      </w:r>
    </w:p>
    <w:p w:rsidR="00655FA9" w:rsidRPr="00655FA9" w:rsidRDefault="00655FA9" w:rsidP="000022AF">
      <w:pPr>
        <w:widowControl w:val="0"/>
        <w:numPr>
          <w:ilvl w:val="0"/>
          <w:numId w:val="33"/>
        </w:numPr>
        <w:tabs>
          <w:tab w:val="left" w:pos="835"/>
        </w:tabs>
        <w:autoSpaceDE w:val="0"/>
        <w:autoSpaceDN w:val="0"/>
        <w:spacing w:after="0" w:line="240" w:lineRule="auto"/>
        <w:ind w:right="210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655FA9" w:rsidRPr="00655FA9" w:rsidRDefault="00655FA9" w:rsidP="000022AF">
      <w:pPr>
        <w:widowControl w:val="0"/>
        <w:numPr>
          <w:ilvl w:val="0"/>
          <w:numId w:val="33"/>
        </w:numPr>
        <w:tabs>
          <w:tab w:val="left" w:pos="835"/>
        </w:tabs>
        <w:autoSpaceDE w:val="0"/>
        <w:autoSpaceDN w:val="0"/>
        <w:spacing w:after="0" w:line="240" w:lineRule="auto"/>
        <w:ind w:right="218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655FA9" w:rsidRPr="00655FA9" w:rsidRDefault="00655FA9" w:rsidP="000022AF">
      <w:pPr>
        <w:widowControl w:val="0"/>
        <w:numPr>
          <w:ilvl w:val="0"/>
          <w:numId w:val="33"/>
        </w:numPr>
        <w:tabs>
          <w:tab w:val="left" w:pos="835"/>
        </w:tabs>
        <w:autoSpaceDE w:val="0"/>
        <w:autoSpaceDN w:val="0"/>
        <w:spacing w:after="0" w:line="240" w:lineRule="auto"/>
        <w:ind w:right="214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655FA9" w:rsidRPr="00655FA9" w:rsidRDefault="00655FA9" w:rsidP="000022AF">
      <w:pPr>
        <w:widowControl w:val="0"/>
        <w:numPr>
          <w:ilvl w:val="0"/>
          <w:numId w:val="33"/>
        </w:numPr>
        <w:tabs>
          <w:tab w:val="left" w:pos="835"/>
        </w:tabs>
        <w:autoSpaceDE w:val="0"/>
        <w:autoSpaceDN w:val="0"/>
        <w:spacing w:after="0" w:line="240" w:lineRule="auto"/>
        <w:ind w:right="208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 xml:space="preserve">Освоение и использование в практической деятельности новых педагогических </w:t>
      </w:r>
      <w:r w:rsidRPr="00655FA9">
        <w:rPr>
          <w:rFonts w:ascii="Times New Roman" w:eastAsia="Times New Roman" w:hAnsi="Times New Roman"/>
          <w:spacing w:val="3"/>
          <w:sz w:val="26"/>
        </w:rPr>
        <w:t>тех</w:t>
      </w:r>
      <w:r w:rsidRPr="00655FA9">
        <w:rPr>
          <w:rFonts w:ascii="Times New Roman" w:eastAsia="Times New Roman" w:hAnsi="Times New Roman"/>
          <w:sz w:val="26"/>
        </w:rPr>
        <w:t>нологий и методик воспитательной работы;</w:t>
      </w:r>
    </w:p>
    <w:p w:rsidR="00655FA9" w:rsidRPr="00655FA9" w:rsidRDefault="00655FA9" w:rsidP="000022AF">
      <w:pPr>
        <w:widowControl w:val="0"/>
        <w:numPr>
          <w:ilvl w:val="0"/>
          <w:numId w:val="33"/>
        </w:numPr>
        <w:tabs>
          <w:tab w:val="left" w:pos="835"/>
        </w:tabs>
        <w:autoSpaceDE w:val="0"/>
        <w:autoSpaceDN w:val="0"/>
        <w:spacing w:after="0" w:line="299" w:lineRule="exact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Развитие различных форм ученического самоуправления;</w:t>
      </w:r>
    </w:p>
    <w:p w:rsidR="00655FA9" w:rsidRPr="00655FA9" w:rsidRDefault="00655FA9" w:rsidP="000022AF">
      <w:pPr>
        <w:widowControl w:val="0"/>
        <w:numPr>
          <w:ilvl w:val="0"/>
          <w:numId w:val="33"/>
        </w:numPr>
        <w:tabs>
          <w:tab w:val="left" w:pos="835"/>
        </w:tabs>
        <w:autoSpaceDE w:val="0"/>
        <w:autoSpaceDN w:val="0"/>
        <w:spacing w:after="0" w:line="240" w:lineRule="auto"/>
        <w:ind w:right="213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Дальнейшее развитие и совершенствование системы дополнительного образования в школе;</w:t>
      </w:r>
    </w:p>
    <w:p w:rsidR="00655FA9" w:rsidRPr="00655FA9" w:rsidRDefault="00655FA9" w:rsidP="000022AF">
      <w:pPr>
        <w:widowControl w:val="0"/>
        <w:autoSpaceDE w:val="0"/>
        <w:autoSpaceDN w:val="0"/>
        <w:spacing w:before="4" w:after="0" w:line="240" w:lineRule="auto"/>
        <w:ind w:left="4080" w:right="1773" w:hanging="1787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655FA9" w:rsidRPr="00655FA9" w:rsidRDefault="00655FA9" w:rsidP="000022AF">
      <w:pPr>
        <w:widowControl w:val="0"/>
        <w:autoSpaceDE w:val="0"/>
        <w:autoSpaceDN w:val="0"/>
        <w:spacing w:before="4" w:after="0" w:line="240" w:lineRule="auto"/>
        <w:ind w:right="1773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655FA9">
        <w:rPr>
          <w:rFonts w:ascii="Times New Roman" w:eastAsia="Times New Roman" w:hAnsi="Times New Roman"/>
          <w:b/>
          <w:bCs/>
          <w:sz w:val="26"/>
          <w:szCs w:val="26"/>
        </w:rPr>
        <w:t>Приоритетные направления в воспитательной работе на 2021-2025  учебный год</w:t>
      </w:r>
    </w:p>
    <w:p w:rsidR="00655FA9" w:rsidRPr="00655FA9" w:rsidRDefault="00655FA9" w:rsidP="000022AF">
      <w:pPr>
        <w:widowControl w:val="0"/>
        <w:autoSpaceDE w:val="0"/>
        <w:autoSpaceDN w:val="0"/>
        <w:spacing w:before="4" w:after="0" w:line="240" w:lineRule="auto"/>
        <w:ind w:left="4080" w:right="1773" w:hanging="1787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655FA9" w:rsidRPr="00655FA9" w:rsidRDefault="00655FA9" w:rsidP="000022AF">
      <w:pPr>
        <w:widowControl w:val="0"/>
        <w:numPr>
          <w:ilvl w:val="0"/>
          <w:numId w:val="32"/>
        </w:numPr>
        <w:tabs>
          <w:tab w:val="left" w:pos="1414"/>
        </w:tabs>
        <w:autoSpaceDE w:val="0"/>
        <w:autoSpaceDN w:val="0"/>
        <w:spacing w:after="0" w:line="242" w:lineRule="auto"/>
        <w:ind w:right="228" w:hanging="389"/>
        <w:jc w:val="both"/>
        <w:rPr>
          <w:rFonts w:ascii="Times New Roman" w:eastAsia="Times New Roman" w:hAnsi="Times New Roman"/>
          <w:b/>
          <w:sz w:val="26"/>
        </w:rPr>
      </w:pPr>
      <w:r w:rsidRPr="00655FA9">
        <w:rPr>
          <w:rFonts w:ascii="Times New Roman" w:eastAsia="Times New Roman" w:hAnsi="Times New Roman"/>
          <w:b/>
          <w:i/>
          <w:sz w:val="26"/>
        </w:rPr>
        <w:t xml:space="preserve">Интеллектуально – познавательное </w:t>
      </w:r>
      <w:r w:rsidRPr="00655FA9">
        <w:rPr>
          <w:rFonts w:ascii="Times New Roman" w:eastAsia="Times New Roman" w:hAnsi="Times New Roman"/>
          <w:sz w:val="26"/>
        </w:rPr>
        <w:t>(реализация программы «Лестница моего успеха»)</w:t>
      </w:r>
      <w:r w:rsidRPr="00655FA9">
        <w:rPr>
          <w:rFonts w:ascii="Times New Roman" w:eastAsia="Times New Roman" w:hAnsi="Times New Roman"/>
          <w:b/>
          <w:sz w:val="26"/>
        </w:rPr>
        <w:t>: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е навыка общения в коллективной деятельности школьников как основы новой социальной ситуации развития;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autoSpaceDE w:val="0"/>
        <w:autoSpaceDN w:val="0"/>
        <w:spacing w:after="0" w:line="240" w:lineRule="auto"/>
        <w:ind w:right="510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е интеллектуальной</w:t>
      </w:r>
      <w:r w:rsidRPr="00655FA9">
        <w:rPr>
          <w:rFonts w:ascii="Times New Roman" w:eastAsia="Times New Roman" w:hAnsi="Times New Roman"/>
          <w:sz w:val="26"/>
        </w:rPr>
        <w:tab/>
        <w:t>культуры,</w:t>
      </w:r>
      <w:r w:rsidRPr="00655FA9">
        <w:rPr>
          <w:rFonts w:ascii="Times New Roman" w:eastAsia="Times New Roman" w:hAnsi="Times New Roman"/>
          <w:sz w:val="26"/>
        </w:rPr>
        <w:tab/>
        <w:t>развитие</w:t>
      </w:r>
      <w:r w:rsidRPr="00655FA9">
        <w:rPr>
          <w:rFonts w:ascii="Times New Roman" w:eastAsia="Times New Roman" w:hAnsi="Times New Roman"/>
          <w:sz w:val="26"/>
        </w:rPr>
        <w:tab/>
        <w:t>кругозора</w:t>
      </w:r>
      <w:r w:rsidRPr="00655FA9">
        <w:rPr>
          <w:rFonts w:ascii="Times New Roman" w:eastAsia="Times New Roman" w:hAnsi="Times New Roman"/>
          <w:sz w:val="26"/>
        </w:rPr>
        <w:tab/>
      </w:r>
      <w:r w:rsidRPr="00655FA9">
        <w:rPr>
          <w:rFonts w:ascii="Times New Roman" w:eastAsia="Times New Roman" w:hAnsi="Times New Roman"/>
          <w:spacing w:val="-17"/>
          <w:sz w:val="26"/>
        </w:rPr>
        <w:t xml:space="preserve">и </w:t>
      </w:r>
      <w:r w:rsidRPr="00655FA9">
        <w:rPr>
          <w:rFonts w:ascii="Times New Roman" w:eastAsia="Times New Roman" w:hAnsi="Times New Roman"/>
          <w:sz w:val="26"/>
        </w:rPr>
        <w:t>любознательности, в том числе посредством предметных недель;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3"/>
          <w:tab w:val="left" w:pos="1414"/>
        </w:tabs>
        <w:autoSpaceDE w:val="0"/>
        <w:autoSpaceDN w:val="0"/>
        <w:spacing w:after="0" w:line="318" w:lineRule="exact"/>
        <w:ind w:hanging="361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е и развитие познавательной мотивации обучающихся;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4"/>
        </w:tabs>
        <w:autoSpaceDE w:val="0"/>
        <w:autoSpaceDN w:val="0"/>
        <w:spacing w:before="70" w:after="0" w:line="318" w:lineRule="exact"/>
        <w:ind w:hanging="361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организация научно-исследовательской деятельности;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02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реализации творческого потенциала обучающихся посредством дополнительного образования и внеурочной деятельности;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4"/>
        </w:tabs>
        <w:autoSpaceDE w:val="0"/>
        <w:autoSpaceDN w:val="0"/>
        <w:spacing w:after="0" w:line="240" w:lineRule="auto"/>
        <w:ind w:right="286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мотивация на участие в конкурсном движении по своему направлению, как на уровне Школы, так и на уровне поселка, региона, России и т. д.</w:t>
      </w:r>
    </w:p>
    <w:p w:rsidR="00655FA9" w:rsidRPr="00655FA9" w:rsidRDefault="00655FA9" w:rsidP="000022AF">
      <w:pPr>
        <w:widowControl w:val="0"/>
        <w:tabs>
          <w:tab w:val="left" w:pos="1414"/>
        </w:tabs>
        <w:autoSpaceDE w:val="0"/>
        <w:autoSpaceDN w:val="0"/>
        <w:spacing w:after="0" w:line="240" w:lineRule="auto"/>
        <w:ind w:left="1413" w:right="286"/>
        <w:jc w:val="both"/>
        <w:rPr>
          <w:rFonts w:ascii="Times New Roman" w:eastAsia="Times New Roman" w:hAnsi="Times New Roman"/>
          <w:sz w:val="26"/>
        </w:rPr>
      </w:pPr>
    </w:p>
    <w:p w:rsidR="00655FA9" w:rsidRPr="00655FA9" w:rsidRDefault="00655FA9" w:rsidP="000022AF">
      <w:pPr>
        <w:widowControl w:val="0"/>
        <w:numPr>
          <w:ilvl w:val="0"/>
          <w:numId w:val="32"/>
        </w:numPr>
        <w:tabs>
          <w:tab w:val="left" w:pos="1414"/>
        </w:tabs>
        <w:autoSpaceDE w:val="0"/>
        <w:autoSpaceDN w:val="0"/>
        <w:spacing w:before="4" w:after="0" w:line="296" w:lineRule="exact"/>
        <w:ind w:left="1413" w:hanging="376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655FA9">
        <w:rPr>
          <w:rFonts w:ascii="Times New Roman" w:eastAsia="Times New Roman" w:hAnsi="Times New Roman"/>
          <w:b/>
          <w:bCs/>
          <w:i/>
          <w:sz w:val="26"/>
          <w:szCs w:val="26"/>
        </w:rPr>
        <w:t>Нравственное, правовое и профилактика асоциального поведения: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4"/>
        </w:tabs>
        <w:autoSpaceDE w:val="0"/>
        <w:autoSpaceDN w:val="0"/>
        <w:spacing w:after="0" w:line="240" w:lineRule="auto"/>
        <w:ind w:right="280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 людей;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4"/>
        </w:tabs>
        <w:autoSpaceDE w:val="0"/>
        <w:autoSpaceDN w:val="0"/>
        <w:spacing w:after="0" w:line="240" w:lineRule="auto"/>
        <w:ind w:right="291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повышение ответственности у обучающихся за свое поведение и поступки в школе, семье и в обществе;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4"/>
        </w:tabs>
        <w:autoSpaceDE w:val="0"/>
        <w:autoSpaceDN w:val="0"/>
        <w:spacing w:after="0" w:line="237" w:lineRule="auto"/>
        <w:ind w:right="282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ть у детей умения отстаивать свою нравственную позицию в ситуации выбора.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4"/>
        </w:tabs>
        <w:autoSpaceDE w:val="0"/>
        <w:autoSpaceDN w:val="0"/>
        <w:spacing w:after="0" w:line="318" w:lineRule="exact"/>
        <w:ind w:hanging="361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е основ правового просвещения;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90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 xml:space="preserve">формирование основ грамотности безопасности жизнедеятельности, в том </w:t>
      </w:r>
      <w:r w:rsidRPr="00655FA9">
        <w:rPr>
          <w:rFonts w:ascii="Times New Roman" w:eastAsia="Times New Roman" w:hAnsi="Times New Roman"/>
          <w:sz w:val="26"/>
        </w:rPr>
        <w:lastRenderedPageBreak/>
        <w:t>числе и средствами отряда ЮИД;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е основ экономической грамотности, социальных взаимоотношений.</w:t>
      </w:r>
    </w:p>
    <w:p w:rsidR="00655FA9" w:rsidRPr="00655FA9" w:rsidRDefault="00655FA9" w:rsidP="000022AF">
      <w:pPr>
        <w:widowControl w:val="0"/>
        <w:tabs>
          <w:tab w:val="left" w:pos="1413"/>
          <w:tab w:val="left" w:pos="1414"/>
        </w:tabs>
        <w:autoSpaceDE w:val="0"/>
        <w:autoSpaceDN w:val="0"/>
        <w:spacing w:after="0" w:line="240" w:lineRule="auto"/>
        <w:ind w:left="1413" w:right="282"/>
        <w:jc w:val="both"/>
        <w:rPr>
          <w:rFonts w:ascii="Times New Roman" w:eastAsia="Times New Roman" w:hAnsi="Times New Roman"/>
          <w:sz w:val="26"/>
        </w:rPr>
      </w:pPr>
    </w:p>
    <w:p w:rsidR="00655FA9" w:rsidRPr="00655FA9" w:rsidRDefault="00655FA9" w:rsidP="000022AF">
      <w:pPr>
        <w:widowControl w:val="0"/>
        <w:tabs>
          <w:tab w:val="left" w:pos="1414"/>
        </w:tabs>
        <w:autoSpaceDE w:val="0"/>
        <w:autoSpaceDN w:val="0"/>
        <w:spacing w:before="5" w:after="0" w:line="296" w:lineRule="exact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</w:rPr>
        <w:t>3.</w:t>
      </w:r>
      <w:r w:rsidRPr="00655FA9">
        <w:rPr>
          <w:rFonts w:ascii="Times New Roman" w:eastAsia="Times New Roman" w:hAnsi="Times New Roman"/>
          <w:b/>
          <w:bCs/>
          <w:i/>
          <w:sz w:val="26"/>
          <w:szCs w:val="26"/>
        </w:rPr>
        <w:t>Спортивно –оздоровительное</w:t>
      </w:r>
      <w:r w:rsidRPr="00655FA9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3"/>
          <w:tab w:val="left" w:pos="1414"/>
        </w:tabs>
        <w:autoSpaceDE w:val="0"/>
        <w:autoSpaceDN w:val="0"/>
        <w:spacing w:after="0" w:line="237" w:lineRule="auto"/>
        <w:ind w:right="282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е санитарно-гигиенических навыков и культуры сохранения и совершенствования здоровья.</w:t>
      </w:r>
    </w:p>
    <w:p w:rsidR="00655FA9" w:rsidRPr="00B57780" w:rsidRDefault="00655FA9" w:rsidP="000022AF">
      <w:pPr>
        <w:widowControl w:val="0"/>
        <w:numPr>
          <w:ilvl w:val="1"/>
          <w:numId w:val="33"/>
        </w:numPr>
        <w:tabs>
          <w:tab w:val="left" w:pos="1413"/>
          <w:tab w:val="left" w:pos="1414"/>
          <w:tab w:val="left" w:pos="2777"/>
        </w:tabs>
        <w:autoSpaceDE w:val="0"/>
        <w:autoSpaceDN w:val="0"/>
        <w:spacing w:before="3" w:after="0" w:line="298" w:lineRule="exact"/>
        <w:ind w:hanging="361"/>
        <w:jc w:val="both"/>
        <w:rPr>
          <w:rFonts w:ascii="Times New Roman" w:eastAsia="Times New Roman" w:hAnsi="Times New Roman"/>
          <w:sz w:val="26"/>
          <w:szCs w:val="26"/>
        </w:rPr>
      </w:pPr>
      <w:r w:rsidRPr="00B57780">
        <w:rPr>
          <w:rFonts w:ascii="Times New Roman" w:eastAsia="Times New Roman" w:hAnsi="Times New Roman"/>
          <w:sz w:val="26"/>
        </w:rPr>
        <w:t>развитие</w:t>
      </w:r>
      <w:r w:rsidRPr="00B57780">
        <w:rPr>
          <w:rFonts w:ascii="Times New Roman" w:eastAsia="Times New Roman" w:hAnsi="Times New Roman"/>
          <w:sz w:val="26"/>
        </w:rPr>
        <w:tab/>
        <w:t>ценностного отношения к своему здоровью посредством участия</w:t>
      </w:r>
      <w:r w:rsidR="00B57780" w:rsidRPr="00B57780">
        <w:rPr>
          <w:rFonts w:ascii="Times New Roman" w:eastAsia="Times New Roman" w:hAnsi="Times New Roman"/>
          <w:sz w:val="26"/>
        </w:rPr>
        <w:t xml:space="preserve"> </w:t>
      </w:r>
      <w:r w:rsidRPr="00B57780">
        <w:rPr>
          <w:rFonts w:ascii="Times New Roman" w:eastAsia="Times New Roman" w:hAnsi="Times New Roman"/>
          <w:sz w:val="26"/>
          <w:szCs w:val="26"/>
        </w:rPr>
        <w:t>ВФСК ГТО</w:t>
      </w:r>
    </w:p>
    <w:p w:rsidR="00655FA9" w:rsidRPr="00655FA9" w:rsidRDefault="00655FA9" w:rsidP="000022AF">
      <w:pPr>
        <w:widowControl w:val="0"/>
        <w:autoSpaceDE w:val="0"/>
        <w:autoSpaceDN w:val="0"/>
        <w:spacing w:after="0" w:line="298" w:lineRule="exact"/>
        <w:ind w:left="1413"/>
        <w:jc w:val="both"/>
        <w:rPr>
          <w:rFonts w:ascii="Times New Roman" w:eastAsia="Times New Roman" w:hAnsi="Times New Roman"/>
          <w:sz w:val="26"/>
          <w:szCs w:val="26"/>
        </w:rPr>
      </w:pPr>
    </w:p>
    <w:p w:rsidR="00655FA9" w:rsidRPr="00655FA9" w:rsidRDefault="00655FA9" w:rsidP="000022AF">
      <w:pPr>
        <w:widowControl w:val="0"/>
        <w:tabs>
          <w:tab w:val="left" w:pos="1414"/>
        </w:tabs>
        <w:autoSpaceDE w:val="0"/>
        <w:autoSpaceDN w:val="0"/>
        <w:spacing w:before="8" w:after="0" w:line="295" w:lineRule="exact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sz w:val="26"/>
          <w:szCs w:val="26"/>
        </w:rPr>
        <w:t>4.</w:t>
      </w:r>
      <w:r w:rsidRPr="00655FA9">
        <w:rPr>
          <w:rFonts w:ascii="Times New Roman" w:eastAsia="Times New Roman" w:hAnsi="Times New Roman"/>
          <w:b/>
          <w:bCs/>
          <w:i/>
          <w:sz w:val="26"/>
          <w:szCs w:val="26"/>
        </w:rPr>
        <w:t>Гражданско - патриотическое</w:t>
      </w:r>
      <w:r w:rsidRPr="00655FA9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:rsidR="00655FA9" w:rsidRPr="00655FA9" w:rsidRDefault="00655FA9" w:rsidP="000022AF">
      <w:pPr>
        <w:widowControl w:val="0"/>
        <w:numPr>
          <w:ilvl w:val="1"/>
          <w:numId w:val="33"/>
        </w:numPr>
        <w:tabs>
          <w:tab w:val="left" w:pos="1413"/>
          <w:tab w:val="left" w:pos="1414"/>
        </w:tabs>
        <w:autoSpaceDE w:val="0"/>
        <w:autoSpaceDN w:val="0"/>
        <w:spacing w:after="0" w:line="315" w:lineRule="exact"/>
        <w:ind w:hanging="361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воспитание у обучающихся чувства любви к Родине;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413"/>
          <w:tab w:val="left" w:pos="1414"/>
        </w:tabs>
        <w:autoSpaceDE w:val="0"/>
        <w:autoSpaceDN w:val="0"/>
        <w:spacing w:before="1" w:after="0" w:line="318" w:lineRule="exact"/>
        <w:ind w:left="1413" w:hanging="438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е гражданской ответственности и уважения к своей малой Родины;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389"/>
          <w:tab w:val="left" w:pos="1390"/>
          <w:tab w:val="left" w:pos="9968"/>
        </w:tabs>
        <w:autoSpaceDE w:val="0"/>
        <w:autoSpaceDN w:val="0"/>
        <w:spacing w:after="0" w:line="240" w:lineRule="auto"/>
        <w:ind w:right="284" w:firstLine="283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 xml:space="preserve">формирование  чувства  гражданственности, национального </w:t>
      </w:r>
      <w:r>
        <w:rPr>
          <w:rFonts w:ascii="Times New Roman" w:eastAsia="Times New Roman" w:hAnsi="Times New Roman"/>
          <w:sz w:val="26"/>
        </w:rPr>
        <w:t>самосознания,</w:t>
      </w:r>
      <w:r w:rsidR="00B57780">
        <w:rPr>
          <w:rFonts w:ascii="Times New Roman" w:eastAsia="Times New Roman" w:hAnsi="Times New Roman"/>
          <w:sz w:val="26"/>
        </w:rPr>
        <w:t xml:space="preserve"> </w:t>
      </w:r>
      <w:r w:rsidRPr="00655FA9">
        <w:rPr>
          <w:rFonts w:ascii="Times New Roman" w:eastAsia="Times New Roman" w:hAnsi="Times New Roman"/>
          <w:spacing w:val="-5"/>
          <w:sz w:val="26"/>
        </w:rPr>
        <w:t>ува</w:t>
      </w:r>
      <w:r w:rsidRPr="00655FA9">
        <w:rPr>
          <w:rFonts w:ascii="Times New Roman" w:eastAsia="Times New Roman" w:hAnsi="Times New Roman"/>
          <w:sz w:val="26"/>
        </w:rPr>
        <w:t>жение к культурному наследию России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413"/>
          <w:tab w:val="left" w:pos="1414"/>
        </w:tabs>
        <w:autoSpaceDE w:val="0"/>
        <w:autoSpaceDN w:val="0"/>
        <w:spacing w:after="0" w:line="317" w:lineRule="exact"/>
        <w:ind w:left="1413" w:hanging="438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воспитание уважения к истории, к народной памяти,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84" w:firstLine="283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е жизненных идеалов посредством популяризация подвига советского солдата в Великой Отечественной войне.</w:t>
      </w:r>
    </w:p>
    <w:p w:rsidR="00655FA9" w:rsidRPr="00655FA9" w:rsidRDefault="00655FA9" w:rsidP="000022AF">
      <w:pPr>
        <w:widowControl w:val="0"/>
        <w:tabs>
          <w:tab w:val="left" w:pos="1413"/>
          <w:tab w:val="left" w:pos="1414"/>
        </w:tabs>
        <w:autoSpaceDE w:val="0"/>
        <w:autoSpaceDN w:val="0"/>
        <w:spacing w:after="0" w:line="240" w:lineRule="auto"/>
        <w:ind w:left="975" w:right="284"/>
        <w:jc w:val="both"/>
        <w:rPr>
          <w:rFonts w:ascii="Times New Roman" w:eastAsia="Times New Roman" w:hAnsi="Times New Roman"/>
          <w:sz w:val="26"/>
        </w:rPr>
      </w:pPr>
    </w:p>
    <w:p w:rsidR="00655FA9" w:rsidRPr="004B61D8" w:rsidRDefault="00B57780" w:rsidP="000022AF">
      <w:pPr>
        <w:widowControl w:val="0"/>
        <w:tabs>
          <w:tab w:val="left" w:pos="1414"/>
        </w:tabs>
        <w:autoSpaceDE w:val="0"/>
        <w:autoSpaceDN w:val="0"/>
        <w:spacing w:after="0" w:line="240" w:lineRule="auto"/>
        <w:ind w:left="284" w:right="227"/>
        <w:jc w:val="both"/>
        <w:rPr>
          <w:rFonts w:ascii="Times New Roman" w:eastAsia="Times New Roman" w:hAnsi="Times New Roman"/>
          <w:sz w:val="26"/>
          <w:u w:val="single"/>
        </w:rPr>
      </w:pPr>
      <w:r>
        <w:rPr>
          <w:rFonts w:ascii="Times New Roman" w:eastAsia="Times New Roman" w:hAnsi="Times New Roman"/>
          <w:b/>
          <w:i/>
          <w:sz w:val="26"/>
        </w:rPr>
        <w:t xml:space="preserve">5. </w:t>
      </w:r>
      <w:r w:rsidR="00655FA9" w:rsidRPr="00655FA9">
        <w:rPr>
          <w:rFonts w:ascii="Times New Roman" w:eastAsia="Times New Roman" w:hAnsi="Times New Roman"/>
          <w:b/>
          <w:i/>
          <w:sz w:val="26"/>
        </w:rPr>
        <w:t xml:space="preserve">Трудовое, </w:t>
      </w:r>
      <w:proofErr w:type="spellStart"/>
      <w:r w:rsidR="00655FA9" w:rsidRPr="00655FA9">
        <w:rPr>
          <w:rFonts w:ascii="Times New Roman" w:eastAsia="Times New Roman" w:hAnsi="Times New Roman"/>
          <w:b/>
          <w:i/>
          <w:sz w:val="26"/>
        </w:rPr>
        <w:t>профориентационное</w:t>
      </w:r>
      <w:proofErr w:type="spellEnd"/>
      <w:r w:rsidR="00655FA9" w:rsidRPr="004B61D8">
        <w:rPr>
          <w:rFonts w:ascii="Times New Roman" w:eastAsia="Times New Roman" w:hAnsi="Times New Roman"/>
          <w:sz w:val="26"/>
          <w:u w:val="single"/>
        </w:rPr>
        <w:t>: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413"/>
          <w:tab w:val="left" w:pos="1414"/>
        </w:tabs>
        <w:autoSpaceDE w:val="0"/>
        <w:autoSpaceDN w:val="0"/>
        <w:spacing w:after="0" w:line="318" w:lineRule="exact"/>
        <w:ind w:left="1413" w:hanging="361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отработка навыков позитивного учебного поведения;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413"/>
          <w:tab w:val="left" w:pos="1414"/>
        </w:tabs>
        <w:autoSpaceDE w:val="0"/>
        <w:autoSpaceDN w:val="0"/>
        <w:spacing w:after="0" w:line="317" w:lineRule="exact"/>
        <w:ind w:left="1413" w:hanging="361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вооружение основными навыками самообслуживания;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414"/>
        </w:tabs>
        <w:autoSpaceDE w:val="0"/>
        <w:autoSpaceDN w:val="0"/>
        <w:spacing w:after="0" w:line="240" w:lineRule="auto"/>
        <w:ind w:left="1413" w:right="280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 w:rsidRPr="00655FA9">
        <w:rPr>
          <w:rFonts w:ascii="Times New Roman" w:eastAsia="Times New Roman" w:hAnsi="Times New Roman"/>
          <w:sz w:val="26"/>
        </w:rPr>
        <w:t>Проектория</w:t>
      </w:r>
      <w:proofErr w:type="spellEnd"/>
      <w:r w:rsidRPr="00655FA9">
        <w:rPr>
          <w:rFonts w:ascii="Times New Roman" w:eastAsia="Times New Roman" w:hAnsi="Times New Roman"/>
          <w:sz w:val="26"/>
        </w:rPr>
        <w:t>».</w:t>
      </w:r>
    </w:p>
    <w:p w:rsidR="00655FA9" w:rsidRPr="00655FA9" w:rsidRDefault="00655FA9" w:rsidP="000022AF">
      <w:pPr>
        <w:widowControl w:val="0"/>
        <w:tabs>
          <w:tab w:val="left" w:pos="1414"/>
        </w:tabs>
        <w:autoSpaceDE w:val="0"/>
        <w:autoSpaceDN w:val="0"/>
        <w:spacing w:after="0" w:line="240" w:lineRule="auto"/>
        <w:ind w:left="1413" w:right="280"/>
        <w:jc w:val="both"/>
        <w:rPr>
          <w:rFonts w:ascii="Times New Roman" w:eastAsia="Times New Roman" w:hAnsi="Times New Roman"/>
          <w:sz w:val="26"/>
        </w:rPr>
      </w:pPr>
    </w:p>
    <w:p w:rsidR="00655FA9" w:rsidRPr="00655FA9" w:rsidRDefault="00655FA9" w:rsidP="000022AF">
      <w:pPr>
        <w:widowControl w:val="0"/>
        <w:tabs>
          <w:tab w:val="left" w:pos="1414"/>
        </w:tabs>
        <w:autoSpaceDE w:val="0"/>
        <w:autoSpaceDN w:val="0"/>
        <w:spacing w:after="0" w:line="299" w:lineRule="exact"/>
        <w:jc w:val="both"/>
        <w:outlineLvl w:val="1"/>
        <w:rPr>
          <w:rFonts w:ascii="Times New Roman" w:eastAsia="Times New Roman" w:hAnsi="Times New Roman"/>
          <w:bCs/>
          <w:sz w:val="26"/>
          <w:szCs w:val="26"/>
        </w:rPr>
      </w:pPr>
      <w:r w:rsidRPr="00655FA9">
        <w:rPr>
          <w:rFonts w:ascii="Times New Roman" w:eastAsia="Times New Roman" w:hAnsi="Times New Roman"/>
          <w:b/>
          <w:bCs/>
          <w:i/>
          <w:sz w:val="26"/>
          <w:szCs w:val="26"/>
        </w:rPr>
        <w:t>Досуговая деятельность</w:t>
      </w:r>
      <w:r w:rsidRPr="00655FA9">
        <w:rPr>
          <w:rFonts w:ascii="Times New Roman" w:eastAsia="Times New Roman" w:hAnsi="Times New Roman"/>
          <w:bCs/>
          <w:sz w:val="26"/>
          <w:szCs w:val="26"/>
        </w:rPr>
        <w:t>: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398"/>
          <w:tab w:val="left" w:pos="1399"/>
        </w:tabs>
        <w:autoSpaceDE w:val="0"/>
        <w:autoSpaceDN w:val="0"/>
        <w:spacing w:after="0" w:line="318" w:lineRule="exact"/>
        <w:ind w:left="1398" w:hanging="361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я навыков организации культурно-развивающего досуга;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398"/>
          <w:tab w:val="left" w:pos="1399"/>
        </w:tabs>
        <w:autoSpaceDE w:val="0"/>
        <w:autoSpaceDN w:val="0"/>
        <w:spacing w:after="0" w:line="318" w:lineRule="exact"/>
        <w:ind w:left="1398" w:hanging="361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развитие интереса к внеклассной деятельности;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398"/>
          <w:tab w:val="left" w:pos="1399"/>
        </w:tabs>
        <w:autoSpaceDE w:val="0"/>
        <w:autoSpaceDN w:val="0"/>
        <w:spacing w:before="69" w:after="0" w:line="240" w:lineRule="auto"/>
        <w:ind w:left="709" w:right="282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55FA9">
        <w:rPr>
          <w:rFonts w:ascii="Times New Roman" w:eastAsia="Times New Roman" w:hAnsi="Times New Roman"/>
          <w:sz w:val="26"/>
        </w:rPr>
        <w:t xml:space="preserve">участие в реализации Всероссийского, регионального и муниципального календаря образовательных событий, приуроченных к государственным и </w:t>
      </w:r>
      <w:r w:rsidRPr="00655FA9">
        <w:rPr>
          <w:rFonts w:ascii="Times New Roman" w:eastAsia="Times New Roman" w:hAnsi="Times New Roman"/>
          <w:sz w:val="28"/>
          <w:szCs w:val="28"/>
        </w:rPr>
        <w:t>национальным праздникам РФ, памятным датам и событиям российской истории и культуры.</w:t>
      </w:r>
    </w:p>
    <w:p w:rsidR="00655FA9" w:rsidRPr="00655FA9" w:rsidRDefault="00655FA9" w:rsidP="000022AF">
      <w:pPr>
        <w:widowControl w:val="0"/>
        <w:tabs>
          <w:tab w:val="left" w:pos="1398"/>
          <w:tab w:val="left" w:pos="1399"/>
        </w:tabs>
        <w:autoSpaceDE w:val="0"/>
        <w:autoSpaceDN w:val="0"/>
        <w:spacing w:before="69" w:after="0" w:line="240" w:lineRule="auto"/>
        <w:ind w:left="993" w:right="282"/>
        <w:jc w:val="both"/>
        <w:rPr>
          <w:rFonts w:ascii="Times New Roman" w:eastAsia="Times New Roman" w:hAnsi="Times New Roman"/>
          <w:sz w:val="28"/>
          <w:szCs w:val="28"/>
        </w:rPr>
      </w:pPr>
    </w:p>
    <w:p w:rsidR="00655FA9" w:rsidRPr="00655FA9" w:rsidRDefault="00655FA9" w:rsidP="000022AF">
      <w:pPr>
        <w:widowControl w:val="0"/>
        <w:tabs>
          <w:tab w:val="left" w:pos="1414"/>
        </w:tabs>
        <w:autoSpaceDE w:val="0"/>
        <w:autoSpaceDN w:val="0"/>
        <w:spacing w:after="0" w:line="299" w:lineRule="exact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b/>
          <w:i/>
          <w:sz w:val="26"/>
        </w:rPr>
        <w:t xml:space="preserve">Самоуправление </w:t>
      </w:r>
      <w:r w:rsidRPr="00655FA9">
        <w:rPr>
          <w:rFonts w:ascii="Times New Roman" w:eastAsia="Times New Roman" w:hAnsi="Times New Roman"/>
          <w:sz w:val="26"/>
        </w:rPr>
        <w:t>(реализация программы «Время выбрало нас»)</w:t>
      </w:r>
    </w:p>
    <w:p w:rsidR="00655FA9" w:rsidRPr="00655FA9" w:rsidRDefault="00655FA9" w:rsidP="000022AF">
      <w:pPr>
        <w:widowControl w:val="0"/>
        <w:numPr>
          <w:ilvl w:val="0"/>
          <w:numId w:val="30"/>
        </w:numPr>
        <w:tabs>
          <w:tab w:val="left" w:pos="1413"/>
          <w:tab w:val="left" w:pos="1414"/>
        </w:tabs>
        <w:autoSpaceDE w:val="0"/>
        <w:autoSpaceDN w:val="0"/>
        <w:spacing w:before="1" w:after="0" w:line="240" w:lineRule="auto"/>
        <w:ind w:right="222" w:firstLine="283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реализация прав учащихся на управление образовательной организацией в соответствие с ФЗ «Об образовании в РФ» (2012г.);</w:t>
      </w:r>
    </w:p>
    <w:p w:rsidR="00655FA9" w:rsidRPr="00655FA9" w:rsidRDefault="00655FA9" w:rsidP="000022AF">
      <w:pPr>
        <w:widowControl w:val="0"/>
        <w:numPr>
          <w:ilvl w:val="0"/>
          <w:numId w:val="30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26" w:firstLine="283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 xml:space="preserve">развитие разных форм детского самоуправления, в том числе и ученического с 1 по </w:t>
      </w:r>
      <w:r w:rsidR="00B57780">
        <w:rPr>
          <w:rFonts w:ascii="Times New Roman" w:eastAsia="Times New Roman" w:hAnsi="Times New Roman"/>
          <w:sz w:val="26"/>
        </w:rPr>
        <w:t xml:space="preserve">9 </w:t>
      </w:r>
      <w:r w:rsidRPr="00655FA9">
        <w:rPr>
          <w:rFonts w:ascii="Times New Roman" w:eastAsia="Times New Roman" w:hAnsi="Times New Roman"/>
          <w:sz w:val="26"/>
        </w:rPr>
        <w:t>класс;</w:t>
      </w:r>
    </w:p>
    <w:p w:rsidR="00655FA9" w:rsidRPr="00655FA9" w:rsidRDefault="00655FA9" w:rsidP="000022AF">
      <w:pPr>
        <w:widowControl w:val="0"/>
        <w:numPr>
          <w:ilvl w:val="0"/>
          <w:numId w:val="30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23" w:firstLine="283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поддержка социальных инициативы и достижений обучающихся, в том числе и посредством РДШ;</w:t>
      </w:r>
    </w:p>
    <w:p w:rsidR="00655FA9" w:rsidRPr="00655FA9" w:rsidRDefault="00655FA9" w:rsidP="000022AF">
      <w:pPr>
        <w:widowControl w:val="0"/>
        <w:numPr>
          <w:ilvl w:val="0"/>
          <w:numId w:val="30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24" w:firstLine="283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воспитание чувства гордости за родную школу через формирование положительного имиджа и престижа Школы;</w:t>
      </w:r>
    </w:p>
    <w:p w:rsidR="00655FA9" w:rsidRPr="00655FA9" w:rsidRDefault="00655FA9" w:rsidP="000022AF">
      <w:pPr>
        <w:widowControl w:val="0"/>
        <w:numPr>
          <w:ilvl w:val="0"/>
          <w:numId w:val="30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34" w:firstLine="283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поддержка инициатив по созданию новых традиций в рамках уклада школьной жизни.</w:t>
      </w:r>
    </w:p>
    <w:p w:rsidR="00655FA9" w:rsidRPr="00655FA9" w:rsidRDefault="00655FA9" w:rsidP="000022AF">
      <w:pPr>
        <w:widowControl w:val="0"/>
        <w:tabs>
          <w:tab w:val="left" w:pos="1413"/>
          <w:tab w:val="left" w:pos="1414"/>
        </w:tabs>
        <w:autoSpaceDE w:val="0"/>
        <w:autoSpaceDN w:val="0"/>
        <w:spacing w:after="0" w:line="240" w:lineRule="auto"/>
        <w:ind w:left="975" w:right="234"/>
        <w:jc w:val="both"/>
        <w:rPr>
          <w:rFonts w:ascii="Times New Roman" w:eastAsia="Times New Roman" w:hAnsi="Times New Roman"/>
          <w:sz w:val="26"/>
        </w:rPr>
      </w:pPr>
    </w:p>
    <w:p w:rsidR="00655FA9" w:rsidRPr="00655FA9" w:rsidRDefault="00655FA9" w:rsidP="000022AF">
      <w:pPr>
        <w:widowControl w:val="0"/>
        <w:tabs>
          <w:tab w:val="left" w:pos="1413"/>
          <w:tab w:val="left" w:pos="1414"/>
        </w:tabs>
        <w:autoSpaceDE w:val="0"/>
        <w:autoSpaceDN w:val="0"/>
        <w:spacing w:before="6" w:after="0" w:line="296" w:lineRule="exact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655FA9">
        <w:rPr>
          <w:rFonts w:ascii="Times New Roman" w:eastAsia="Times New Roman" w:hAnsi="Times New Roman"/>
          <w:b/>
          <w:bCs/>
          <w:i/>
          <w:sz w:val="26"/>
          <w:szCs w:val="26"/>
        </w:rPr>
        <w:lastRenderedPageBreak/>
        <w:t>Семейное:</w:t>
      </w:r>
    </w:p>
    <w:p w:rsidR="00655FA9" w:rsidRPr="00655FA9" w:rsidRDefault="00655FA9" w:rsidP="000022AF">
      <w:pPr>
        <w:widowControl w:val="0"/>
        <w:numPr>
          <w:ilvl w:val="1"/>
          <w:numId w:val="32"/>
        </w:numPr>
        <w:tabs>
          <w:tab w:val="left" w:pos="1414"/>
        </w:tabs>
        <w:autoSpaceDE w:val="0"/>
        <w:autoSpaceDN w:val="0"/>
        <w:spacing w:after="0" w:line="240" w:lineRule="auto"/>
        <w:ind w:right="217" w:firstLine="427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655FA9" w:rsidRPr="00655FA9" w:rsidRDefault="00655FA9" w:rsidP="000022AF">
      <w:pPr>
        <w:widowControl w:val="0"/>
        <w:numPr>
          <w:ilvl w:val="1"/>
          <w:numId w:val="32"/>
        </w:numPr>
        <w:tabs>
          <w:tab w:val="left" w:pos="1414"/>
        </w:tabs>
        <w:autoSpaceDE w:val="0"/>
        <w:autoSpaceDN w:val="0"/>
        <w:spacing w:after="0" w:line="317" w:lineRule="exact"/>
        <w:ind w:left="1413" w:hanging="294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 xml:space="preserve">участие родителей в управлении школой (совет </w:t>
      </w:r>
      <w:r w:rsidR="00B57780">
        <w:rPr>
          <w:rFonts w:ascii="Times New Roman" w:eastAsia="Times New Roman" w:hAnsi="Times New Roman"/>
          <w:sz w:val="26"/>
        </w:rPr>
        <w:t>родителей, обще</w:t>
      </w:r>
      <w:r w:rsidR="000703C4">
        <w:rPr>
          <w:rFonts w:ascii="Times New Roman" w:eastAsia="Times New Roman" w:hAnsi="Times New Roman"/>
          <w:sz w:val="26"/>
        </w:rPr>
        <w:t>е собрание</w:t>
      </w:r>
      <w:r w:rsidRPr="00655FA9">
        <w:rPr>
          <w:rFonts w:ascii="Times New Roman" w:eastAsia="Times New Roman" w:hAnsi="Times New Roman"/>
          <w:sz w:val="26"/>
        </w:rPr>
        <w:t>, родительски</w:t>
      </w:r>
      <w:r w:rsidR="000703C4">
        <w:rPr>
          <w:rFonts w:ascii="Times New Roman" w:eastAsia="Times New Roman" w:hAnsi="Times New Roman"/>
          <w:sz w:val="26"/>
        </w:rPr>
        <w:t>й</w:t>
      </w:r>
      <w:r w:rsidRPr="00655FA9">
        <w:rPr>
          <w:rFonts w:ascii="Times New Roman" w:eastAsia="Times New Roman" w:hAnsi="Times New Roman"/>
          <w:sz w:val="26"/>
        </w:rPr>
        <w:t xml:space="preserve"> комитет).</w:t>
      </w:r>
    </w:p>
    <w:p w:rsidR="00655FA9" w:rsidRPr="00655FA9" w:rsidRDefault="00655FA9" w:rsidP="000022AF">
      <w:pPr>
        <w:widowControl w:val="0"/>
        <w:tabs>
          <w:tab w:val="left" w:pos="1414"/>
        </w:tabs>
        <w:autoSpaceDE w:val="0"/>
        <w:autoSpaceDN w:val="0"/>
        <w:spacing w:after="0" w:line="317" w:lineRule="exact"/>
        <w:ind w:left="1413"/>
        <w:jc w:val="both"/>
        <w:rPr>
          <w:rFonts w:ascii="Times New Roman" w:eastAsia="Times New Roman" w:hAnsi="Times New Roman"/>
          <w:sz w:val="26"/>
        </w:rPr>
      </w:pPr>
    </w:p>
    <w:p w:rsidR="00655FA9" w:rsidRPr="00655FA9" w:rsidRDefault="00655FA9" w:rsidP="000022AF">
      <w:pPr>
        <w:widowControl w:val="0"/>
        <w:numPr>
          <w:ilvl w:val="0"/>
          <w:numId w:val="32"/>
        </w:numPr>
        <w:tabs>
          <w:tab w:val="left" w:pos="1414"/>
        </w:tabs>
        <w:autoSpaceDE w:val="0"/>
        <w:autoSpaceDN w:val="0"/>
        <w:spacing w:before="4" w:after="0" w:line="295" w:lineRule="exact"/>
        <w:ind w:left="1413" w:hanging="438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655FA9">
        <w:rPr>
          <w:rFonts w:ascii="Times New Roman" w:eastAsia="Times New Roman" w:hAnsi="Times New Roman"/>
          <w:b/>
          <w:bCs/>
          <w:i/>
          <w:sz w:val="26"/>
          <w:szCs w:val="26"/>
        </w:rPr>
        <w:t>Работа с классными руководителями:</w:t>
      </w:r>
    </w:p>
    <w:p w:rsidR="00655FA9" w:rsidRPr="00655FA9" w:rsidRDefault="00655FA9" w:rsidP="000022AF">
      <w:pPr>
        <w:widowControl w:val="0"/>
        <w:numPr>
          <w:ilvl w:val="1"/>
          <w:numId w:val="32"/>
        </w:numPr>
        <w:tabs>
          <w:tab w:val="left" w:pos="1402"/>
        </w:tabs>
        <w:autoSpaceDE w:val="0"/>
        <w:autoSpaceDN w:val="0"/>
        <w:spacing w:after="0" w:line="240" w:lineRule="auto"/>
        <w:ind w:right="272" w:firstLine="427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655FA9" w:rsidRPr="00655FA9" w:rsidRDefault="00655FA9" w:rsidP="000022AF">
      <w:pPr>
        <w:widowControl w:val="0"/>
        <w:numPr>
          <w:ilvl w:val="1"/>
          <w:numId w:val="32"/>
        </w:numPr>
        <w:tabs>
          <w:tab w:val="left" w:pos="1402"/>
        </w:tabs>
        <w:autoSpaceDE w:val="0"/>
        <w:autoSpaceDN w:val="0"/>
        <w:spacing w:after="0" w:line="237" w:lineRule="auto"/>
        <w:ind w:right="272" w:firstLine="427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е интереса и стремлений классного руководителя к активной творческой деятельности в своем классе;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before="5" w:after="0" w:line="237" w:lineRule="auto"/>
        <w:ind w:right="276" w:firstLine="283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е потребности классного руководителя в качественном проведении любого внеклассного мероприятия;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467"/>
        </w:tabs>
        <w:autoSpaceDE w:val="0"/>
        <w:autoSpaceDN w:val="0"/>
        <w:spacing w:before="5" w:after="0" w:line="237" w:lineRule="auto"/>
        <w:ind w:right="277" w:firstLine="283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развитие коммуникативных умений педагогов, умение работать в системе «учитель – ученик - родитель»;</w:t>
      </w:r>
    </w:p>
    <w:p w:rsidR="00655FA9" w:rsidRPr="00655FA9" w:rsidRDefault="00655FA9" w:rsidP="000022AF">
      <w:pPr>
        <w:widowControl w:val="0"/>
        <w:numPr>
          <w:ilvl w:val="0"/>
          <w:numId w:val="31"/>
        </w:numPr>
        <w:tabs>
          <w:tab w:val="left" w:pos="1402"/>
        </w:tabs>
        <w:autoSpaceDE w:val="0"/>
        <w:autoSpaceDN w:val="0"/>
        <w:spacing w:before="6" w:after="0" w:line="237" w:lineRule="auto"/>
        <w:ind w:right="272" w:firstLine="283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формирование методической и профессиональной грамотности классных руководителей школы.</w:t>
      </w:r>
    </w:p>
    <w:p w:rsidR="00655FA9" w:rsidRPr="00655FA9" w:rsidRDefault="00655FA9" w:rsidP="000022AF">
      <w:pPr>
        <w:widowControl w:val="0"/>
        <w:tabs>
          <w:tab w:val="left" w:pos="1402"/>
        </w:tabs>
        <w:autoSpaceDE w:val="0"/>
        <w:autoSpaceDN w:val="0"/>
        <w:spacing w:before="6" w:after="0" w:line="237" w:lineRule="auto"/>
        <w:ind w:left="975" w:right="272"/>
        <w:jc w:val="both"/>
        <w:rPr>
          <w:rFonts w:ascii="Times New Roman" w:eastAsia="Times New Roman" w:hAnsi="Times New Roman"/>
          <w:sz w:val="26"/>
        </w:rPr>
      </w:pPr>
    </w:p>
    <w:p w:rsidR="00655FA9" w:rsidRPr="00655FA9" w:rsidRDefault="00655FA9" w:rsidP="000022AF">
      <w:pPr>
        <w:widowControl w:val="0"/>
        <w:tabs>
          <w:tab w:val="left" w:pos="1402"/>
        </w:tabs>
        <w:autoSpaceDE w:val="0"/>
        <w:autoSpaceDN w:val="0"/>
        <w:spacing w:before="6" w:after="0" w:line="237" w:lineRule="auto"/>
        <w:ind w:left="975" w:right="272"/>
        <w:jc w:val="both"/>
        <w:rPr>
          <w:rFonts w:ascii="Times New Roman" w:eastAsia="Times New Roman" w:hAnsi="Times New Roman"/>
          <w:sz w:val="26"/>
        </w:rPr>
      </w:pPr>
    </w:p>
    <w:p w:rsidR="00655FA9" w:rsidRPr="00655FA9" w:rsidRDefault="00655FA9" w:rsidP="000022AF">
      <w:pPr>
        <w:widowControl w:val="0"/>
        <w:numPr>
          <w:ilvl w:val="0"/>
          <w:numId w:val="32"/>
        </w:numPr>
        <w:tabs>
          <w:tab w:val="left" w:pos="1414"/>
        </w:tabs>
        <w:autoSpaceDE w:val="0"/>
        <w:autoSpaceDN w:val="0"/>
        <w:spacing w:before="10" w:after="0" w:line="295" w:lineRule="exact"/>
        <w:ind w:left="1413" w:hanging="438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655FA9">
        <w:rPr>
          <w:rFonts w:ascii="Times New Roman" w:eastAsia="Times New Roman" w:hAnsi="Times New Roman"/>
          <w:b/>
          <w:bCs/>
          <w:i/>
          <w:sz w:val="26"/>
          <w:szCs w:val="26"/>
        </w:rPr>
        <w:t>Контроль за воспитательным процессом:</w:t>
      </w:r>
    </w:p>
    <w:p w:rsidR="00655FA9" w:rsidRPr="00655FA9" w:rsidRDefault="00655FA9" w:rsidP="000022AF">
      <w:pPr>
        <w:widowControl w:val="0"/>
        <w:numPr>
          <w:ilvl w:val="1"/>
          <w:numId w:val="32"/>
        </w:numPr>
        <w:tabs>
          <w:tab w:val="left" w:pos="1414"/>
        </w:tabs>
        <w:autoSpaceDE w:val="0"/>
        <w:autoSpaceDN w:val="0"/>
        <w:spacing w:after="0" w:line="237" w:lineRule="auto"/>
        <w:ind w:right="280" w:firstLine="427"/>
        <w:jc w:val="both"/>
        <w:rPr>
          <w:rFonts w:ascii="Times New Roman" w:eastAsia="Times New Roman" w:hAnsi="Times New Roman"/>
          <w:sz w:val="26"/>
        </w:rPr>
      </w:pPr>
      <w:r w:rsidRPr="00655FA9">
        <w:rPr>
          <w:rFonts w:ascii="Times New Roman" w:eastAsia="Times New Roman" w:hAnsi="Times New Roman"/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 организацией.</w:t>
      </w:r>
    </w:p>
    <w:p w:rsidR="00655FA9" w:rsidRPr="00655FA9" w:rsidRDefault="00655FA9" w:rsidP="000022AF">
      <w:pPr>
        <w:widowControl w:val="0"/>
        <w:autoSpaceDE w:val="0"/>
        <w:autoSpaceDN w:val="0"/>
        <w:spacing w:before="1" w:after="0" w:line="240" w:lineRule="auto"/>
        <w:ind w:left="692" w:right="281" w:firstLine="557"/>
        <w:jc w:val="both"/>
        <w:rPr>
          <w:rFonts w:ascii="Times New Roman" w:eastAsia="Times New Roman" w:hAnsi="Times New Roman"/>
          <w:sz w:val="26"/>
          <w:szCs w:val="26"/>
        </w:rPr>
      </w:pPr>
      <w:r w:rsidRPr="00655FA9">
        <w:rPr>
          <w:rFonts w:ascii="Times New Roman" w:eastAsia="Times New Roman" w:hAnsi="Times New Roman"/>
          <w:sz w:val="26"/>
          <w:szCs w:val="26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655FA9" w:rsidRPr="00655FA9" w:rsidRDefault="00655FA9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655FA9" w:rsidRPr="00655FA9" w:rsidRDefault="00655FA9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655FA9" w:rsidRDefault="00655FA9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044131" w:rsidRPr="00655FA9" w:rsidRDefault="00044131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655FA9" w:rsidRPr="00655FA9" w:rsidRDefault="00655FA9" w:rsidP="000022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6"/>
        </w:rPr>
      </w:pPr>
    </w:p>
    <w:p w:rsidR="00655FA9" w:rsidRPr="003A6F63" w:rsidRDefault="00655FA9" w:rsidP="000022A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39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69"/>
        <w:gridCol w:w="975"/>
        <w:gridCol w:w="2054"/>
        <w:gridCol w:w="2877"/>
      </w:tblGrid>
      <w:tr w:rsidR="000618FB" w:rsidRPr="001B4FE9" w:rsidTr="00044131"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0618FB" w:rsidRPr="003A6F63" w:rsidRDefault="00542D4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2021-2022</w:t>
            </w:r>
            <w:r w:rsidR="000618FB"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0618FB" w:rsidRPr="001B4FE9" w:rsidTr="00044131"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7D1938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7D1938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Default="007D1938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E16C7E" w:rsidRPr="003A6F63" w:rsidRDefault="00E16C7E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священие в первоклассники»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Default="007D1938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E16C7E" w:rsidRPr="00E16C7E" w:rsidRDefault="00E16C7E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ь Здоровь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38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E16C7E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38" w:rsidRDefault="007D1938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938" w:rsidRPr="00E16C7E" w:rsidRDefault="007D1938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E16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олотая осень</w:t>
            </w:r>
            <w:proofErr w:type="gramStart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:  Конкурс</w:t>
            </w:r>
            <w:proofErr w:type="gramEnd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исунков. Праздник Осени. Конкурс поделок из природного и бросового материала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6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ое собрание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правовой защиты детей.  Анкетирование учащихся на случай нарушения их прав и свобод в школе и семье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й инспектор Давыдова Е.В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е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шкам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й инспектор Давыдова Е.В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ьный этап конкурс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Живое слово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6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«Поздравительная открытка </w:t>
            </w:r>
            <w:r w:rsid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ям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ям» к 8 март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6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ая акция «Бумажный бум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Участие в конкурсе «Дети, техника, творчество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енний День здоров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истические походы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концерт в ДК,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«Окна Победы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Н.А</w:t>
            </w:r>
            <w:proofErr w:type="spellEnd"/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УВР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E16C7E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618FB" w:rsidRPr="003A6F63" w:rsidRDefault="00E16C7E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618FB" w:rsidRPr="001B4FE9" w:rsidTr="00044131"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0618FB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анимательная информатика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лимова Н.И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 гостях у сказки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 мире математики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Гусева Н.А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ы- твои друзья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2/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Гусева Н.А.</w:t>
            </w:r>
          </w:p>
        </w:tc>
      </w:tr>
      <w:tr w:rsidR="000703C4" w:rsidRPr="001B4FE9" w:rsidTr="00044131"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ус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.А</w:t>
            </w:r>
            <w:proofErr w:type="spellEnd"/>
          </w:p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усеваН.А</w:t>
            </w:r>
            <w:proofErr w:type="spellEnd"/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Школьные медиа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03C4" w:rsidRPr="001B4FE9" w:rsidTr="00044131"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в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ворим добро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творительн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овогодняя поделка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стерская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ведующая библиотекой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 «Посади дерево»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сел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я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едческий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ей «Предметы крестьянского быта 19-20 вв.»  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базе Покровского лицея.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 к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ых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одителей 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ездки в театр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0703C4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3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уристические походы «В поход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оровьем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я нач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предметно-эстетической среды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left="-142" w:right="566"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вой десант по уборке памят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 в парке Победы и в деревне Никольское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0703C4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0703C4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0703C4" w:rsidRPr="003A6F63" w:rsidRDefault="000703C4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BE6025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о всероссийской предметной олимпиаде школьников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BE6025" w:rsidRPr="003A6F63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BE6025" w:rsidRPr="001B4FE9" w:rsidTr="00044131"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E6025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E6025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и</w:t>
            </w: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УВР</w:t>
            </w:r>
          </w:p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BE6025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УВР</w:t>
            </w:r>
          </w:p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6025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УВР</w:t>
            </w:r>
          </w:p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BE6025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F348B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8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сай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лимова Н.И.</w:t>
            </w:r>
          </w:p>
        </w:tc>
      </w:tr>
      <w:tr w:rsidR="00BE6025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УВР</w:t>
            </w:r>
          </w:p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ителя нач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колы</w:t>
            </w:r>
          </w:p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BE6025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е с детьми походы, экскурсии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ой школы</w:t>
            </w:r>
          </w:p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ева Н.А</w:t>
            </w:r>
          </w:p>
          <w:p w:rsidR="00BE6025" w:rsidRPr="003A6F63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BE6025" w:rsidRPr="001B4FE9" w:rsidTr="00044131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УВР</w:t>
            </w:r>
          </w:p>
          <w:p w:rsidR="00BE6025" w:rsidRPr="003A6F63" w:rsidRDefault="00BE6025" w:rsidP="000022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выдова Е.В.</w:t>
            </w:r>
          </w:p>
        </w:tc>
      </w:tr>
      <w:tr w:rsidR="00BE6025" w:rsidRPr="001B4FE9" w:rsidTr="00044131"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(согласно индивидуальным по планам работы</w:t>
            </w:r>
          </w:p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BE6025" w:rsidRPr="001B4FE9" w:rsidTr="00044131">
        <w:tc>
          <w:tcPr>
            <w:tcW w:w="98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BE6025" w:rsidRPr="003A6F63" w:rsidRDefault="00BE6025" w:rsidP="000022A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</w:tbl>
    <w:p w:rsidR="000618FB" w:rsidRDefault="000618FB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131" w:rsidRDefault="00044131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131" w:rsidRDefault="00044131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978" w:rsidRDefault="00023978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131" w:rsidRDefault="00044131" w:rsidP="000022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28"/>
        <w:gridCol w:w="850"/>
        <w:gridCol w:w="1985"/>
        <w:gridCol w:w="2835"/>
      </w:tblGrid>
      <w:tr w:rsidR="00044131" w:rsidRPr="001B4FE9" w:rsidTr="00044131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2021-2022 УЧЕБНЫЙ ГОД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</w:tr>
      <w:tr w:rsidR="00044131" w:rsidRPr="001B4FE9" w:rsidTr="00044131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 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и,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ОБ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охлова М.Д.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left="-531"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курс плак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тему здорового образа жизн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left="-531"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читель ИЗО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«Золотая осень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jc w:val="both"/>
            </w:pPr>
            <w:r w:rsidRPr="00C531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священие в пятиклассник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jc w:val="both"/>
            </w:pPr>
            <w:r w:rsidRPr="00C531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ный руководитель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и, 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еля физкультуры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есячника взаимодействия семьи и школы: выставка рисунков, фотографий,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й инспектор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нир по настольному теннис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ревнование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шка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ждественская неделя милосерд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свенн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спектор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 «Новый год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, старшая вожатая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ч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Без срока давност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чителя истори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пионерский сбор  «Пионеры-герои», фестиваль патриотической песни, соревнование по пионерболу, волейболу, спортивная эстафета,</w:t>
            </w:r>
            <w:r w:rsidRPr="003A6F6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и «Письмо солдату»</w:t>
            </w:r>
            <w:r w:rsidRPr="003A6F6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,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священные празднику 8 мар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Марта в школе: конкурсная программа «Вперед, девчонки!», выставка  рисунков, акция по поздравлению мам, бабушек, девоче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: выставка рисун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Итоговая выставка детского творче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 «Безопасное колесо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Вахта памяти у памятника «Павшим в годы войны»,  концерт в ДК,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«Окна Победы» и д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 9 класса</w:t>
            </w: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131" w:rsidRPr="001B4FE9" w:rsidTr="00044131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6, 7, 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фремова Т.П.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к ГИА по русскому язык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апова А.Н.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 ГИА по математике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фремова Т.П.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алимова Н.И.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дности русского язы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апова А.Н.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-граждани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дности русского язы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рапова А.Н.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шивка лент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/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выдова Е.В.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ая грамот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/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с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Занимательная информатик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алимова Н.И.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Подвижные игр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хлова  М.Д.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Азбука безопасности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хлова  М.Д.</w:t>
            </w:r>
          </w:p>
        </w:tc>
      </w:tr>
      <w:tr w:rsidR="00044131" w:rsidRPr="001B4FE9" w:rsidTr="00044131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школьное выборное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рание учащихся: выдвижение кандидатур от классов в  Совет обучающихся школы, голосование и т.п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 в соответствии с обязанностя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школьное отчетное собрание </w:t>
            </w:r>
            <w:proofErr w:type="gramStart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щихся:  отчеты</w:t>
            </w:r>
            <w:proofErr w:type="gramEnd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Совета обучающихся школы о проделанной работе. Подведение итогов работы за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131" w:rsidRPr="001B4FE9" w:rsidTr="00044131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а, просмотр презентаций, диагности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медиа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сочинений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творительная ярмарка-продаж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творительн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моги ветерану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стерска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дующая библиотекой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67BE0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67B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67BE0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67B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67BE0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Посади дерево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67BE0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67B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67BE0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67B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67BE0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походы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ремя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е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ещение концертов в сельском Доме культур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я краеведческий  музей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.рук</w:t>
            </w:r>
            <w:proofErr w:type="spellEnd"/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ездки на представления в драматический театр, на киносеансы- в кинотеат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.рук</w:t>
            </w:r>
            <w:proofErr w:type="spellEnd"/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ии в музеи, пожарную часть, пред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.рук</w:t>
            </w:r>
            <w:proofErr w:type="spellEnd"/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ия в Орловское полесь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истические походы «В поход за здоровье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ind w:firstLine="85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BE6025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6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Классные руководители</w:t>
            </w:r>
          </w:p>
        </w:tc>
      </w:tr>
      <w:tr w:rsidR="00044131" w:rsidRPr="001B4FE9" w:rsidTr="00044131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о всероссийской предметной олимпиаде школьни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предметники</w:t>
            </w:r>
          </w:p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EA4E9A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4E9A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ИЗО, 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left="-142" w:right="566"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: «Бумажный бум», «Подари ребенку день», </w:t>
            </w: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новогодний праздник, «Мама, папа, я – отличная сем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!»,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«огоньки» и д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ое просвещение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 по вопросам воспитания де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УВР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4131" w:rsidRPr="001B4FE9" w:rsidTr="00044131"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044131" w:rsidRPr="001B4FE9" w:rsidTr="00044131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(согласно индивидуальным по планам работы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044131" w:rsidRPr="001B4FE9" w:rsidTr="00044131"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044131" w:rsidRPr="003A6F63" w:rsidRDefault="00044131" w:rsidP="00DC2589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</w:tc>
      </w:tr>
    </w:tbl>
    <w:p w:rsidR="00044131" w:rsidRPr="003A6F63" w:rsidRDefault="00044131" w:rsidP="000022AF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0618FB" w:rsidRDefault="000618FB" w:rsidP="000022AF">
      <w:pPr>
        <w:jc w:val="both"/>
      </w:pPr>
    </w:p>
    <w:sectPr w:rsidR="000618FB" w:rsidSect="000022A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795"/>
    <w:multiLevelType w:val="multilevel"/>
    <w:tmpl w:val="3612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0F31"/>
    <w:multiLevelType w:val="multilevel"/>
    <w:tmpl w:val="ED2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85F05"/>
    <w:multiLevelType w:val="hybridMultilevel"/>
    <w:tmpl w:val="685CF1C8"/>
    <w:lvl w:ilvl="0" w:tplc="04190001">
      <w:start w:val="1"/>
      <w:numFmt w:val="bullet"/>
      <w:lvlText w:val=""/>
      <w:lvlJc w:val="left"/>
      <w:pPr>
        <w:ind w:left="692" w:hanging="721"/>
      </w:pPr>
      <w:rPr>
        <w:rFonts w:ascii="Symbol" w:hAnsi="Symbol"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855678B"/>
    <w:multiLevelType w:val="multilevel"/>
    <w:tmpl w:val="315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27487"/>
    <w:multiLevelType w:val="multilevel"/>
    <w:tmpl w:val="4FCC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90A60"/>
    <w:multiLevelType w:val="multilevel"/>
    <w:tmpl w:val="8AF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7" w15:restartNumberingAfterBreak="0">
    <w:nsid w:val="19394C90"/>
    <w:multiLevelType w:val="multilevel"/>
    <w:tmpl w:val="E4F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C0C77"/>
    <w:multiLevelType w:val="multilevel"/>
    <w:tmpl w:val="D34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72123"/>
    <w:multiLevelType w:val="multilevel"/>
    <w:tmpl w:val="0A3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D535E"/>
    <w:multiLevelType w:val="multilevel"/>
    <w:tmpl w:val="F1D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80215"/>
    <w:multiLevelType w:val="multilevel"/>
    <w:tmpl w:val="30E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F471C"/>
    <w:multiLevelType w:val="multilevel"/>
    <w:tmpl w:val="64C0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C5062"/>
    <w:multiLevelType w:val="multilevel"/>
    <w:tmpl w:val="1E96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018B0"/>
    <w:multiLevelType w:val="multilevel"/>
    <w:tmpl w:val="A582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CC2A0F"/>
    <w:multiLevelType w:val="multilevel"/>
    <w:tmpl w:val="9EB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A66DD"/>
    <w:multiLevelType w:val="multilevel"/>
    <w:tmpl w:val="0F76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63E2C"/>
    <w:multiLevelType w:val="multilevel"/>
    <w:tmpl w:val="981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18830C9"/>
    <w:multiLevelType w:val="multilevel"/>
    <w:tmpl w:val="A5C6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E739E4"/>
    <w:multiLevelType w:val="multilevel"/>
    <w:tmpl w:val="6008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2" w15:restartNumberingAfterBreak="0">
    <w:nsid w:val="488318F1"/>
    <w:multiLevelType w:val="multilevel"/>
    <w:tmpl w:val="0E66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B06103"/>
    <w:multiLevelType w:val="multilevel"/>
    <w:tmpl w:val="1A0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2F15D0"/>
    <w:multiLevelType w:val="multilevel"/>
    <w:tmpl w:val="FB8E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32508"/>
    <w:multiLevelType w:val="multilevel"/>
    <w:tmpl w:val="D13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027E13"/>
    <w:multiLevelType w:val="multilevel"/>
    <w:tmpl w:val="00BA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32D7E"/>
    <w:multiLevelType w:val="multilevel"/>
    <w:tmpl w:val="D194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44D8C"/>
    <w:multiLevelType w:val="multilevel"/>
    <w:tmpl w:val="62D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EA721F"/>
    <w:multiLevelType w:val="multilevel"/>
    <w:tmpl w:val="AC72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B8666A"/>
    <w:multiLevelType w:val="multilevel"/>
    <w:tmpl w:val="89B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922"/>
    <w:multiLevelType w:val="multilevel"/>
    <w:tmpl w:val="3BEE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465FE6"/>
    <w:multiLevelType w:val="multilevel"/>
    <w:tmpl w:val="6F90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30"/>
  </w:num>
  <w:num w:numId="5">
    <w:abstractNumId w:val="9"/>
  </w:num>
  <w:num w:numId="6">
    <w:abstractNumId w:val="32"/>
  </w:num>
  <w:num w:numId="7">
    <w:abstractNumId w:val="26"/>
  </w:num>
  <w:num w:numId="8">
    <w:abstractNumId w:val="19"/>
  </w:num>
  <w:num w:numId="9">
    <w:abstractNumId w:val="8"/>
  </w:num>
  <w:num w:numId="10">
    <w:abstractNumId w:val="1"/>
  </w:num>
  <w:num w:numId="11">
    <w:abstractNumId w:val="27"/>
  </w:num>
  <w:num w:numId="12">
    <w:abstractNumId w:val="25"/>
  </w:num>
  <w:num w:numId="13">
    <w:abstractNumId w:val="0"/>
  </w:num>
  <w:num w:numId="14">
    <w:abstractNumId w:val="20"/>
  </w:num>
  <w:num w:numId="15">
    <w:abstractNumId w:val="7"/>
  </w:num>
  <w:num w:numId="16">
    <w:abstractNumId w:val="23"/>
  </w:num>
  <w:num w:numId="17">
    <w:abstractNumId w:val="3"/>
  </w:num>
  <w:num w:numId="18">
    <w:abstractNumId w:val="12"/>
  </w:num>
  <w:num w:numId="19">
    <w:abstractNumId w:val="24"/>
  </w:num>
  <w:num w:numId="20">
    <w:abstractNumId w:val="4"/>
  </w:num>
  <w:num w:numId="21">
    <w:abstractNumId w:val="29"/>
  </w:num>
  <w:num w:numId="22">
    <w:abstractNumId w:val="28"/>
  </w:num>
  <w:num w:numId="23">
    <w:abstractNumId w:val="13"/>
  </w:num>
  <w:num w:numId="24">
    <w:abstractNumId w:val="11"/>
  </w:num>
  <w:num w:numId="25">
    <w:abstractNumId w:val="10"/>
  </w:num>
  <w:num w:numId="26">
    <w:abstractNumId w:val="16"/>
  </w:num>
  <w:num w:numId="27">
    <w:abstractNumId w:val="17"/>
  </w:num>
  <w:num w:numId="28">
    <w:abstractNumId w:val="31"/>
  </w:num>
  <w:num w:numId="29">
    <w:abstractNumId w:val="14"/>
  </w:num>
  <w:num w:numId="30">
    <w:abstractNumId w:val="33"/>
  </w:num>
  <w:num w:numId="31">
    <w:abstractNumId w:val="21"/>
  </w:num>
  <w:num w:numId="32">
    <w:abstractNumId w:val="6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F63"/>
    <w:rsid w:val="000022AF"/>
    <w:rsid w:val="00004BF8"/>
    <w:rsid w:val="00023978"/>
    <w:rsid w:val="0004294D"/>
    <w:rsid w:val="00044131"/>
    <w:rsid w:val="000618FB"/>
    <w:rsid w:val="000703C4"/>
    <w:rsid w:val="0008677D"/>
    <w:rsid w:val="000C2601"/>
    <w:rsid w:val="000F1AD2"/>
    <w:rsid w:val="00123882"/>
    <w:rsid w:val="0015299A"/>
    <w:rsid w:val="00160811"/>
    <w:rsid w:val="001A3C77"/>
    <w:rsid w:val="001B4FE9"/>
    <w:rsid w:val="00213075"/>
    <w:rsid w:val="002A2648"/>
    <w:rsid w:val="00367BE0"/>
    <w:rsid w:val="0037655E"/>
    <w:rsid w:val="00390B68"/>
    <w:rsid w:val="003A6F63"/>
    <w:rsid w:val="00405F5A"/>
    <w:rsid w:val="004070D5"/>
    <w:rsid w:val="004334BB"/>
    <w:rsid w:val="00462CA9"/>
    <w:rsid w:val="004A143A"/>
    <w:rsid w:val="004B61D8"/>
    <w:rsid w:val="005368A2"/>
    <w:rsid w:val="00542D44"/>
    <w:rsid w:val="00624200"/>
    <w:rsid w:val="00655FA9"/>
    <w:rsid w:val="006E3D29"/>
    <w:rsid w:val="007733A2"/>
    <w:rsid w:val="007C4373"/>
    <w:rsid w:val="007C57D6"/>
    <w:rsid w:val="007D1938"/>
    <w:rsid w:val="00814D70"/>
    <w:rsid w:val="00836BCC"/>
    <w:rsid w:val="008E1DF9"/>
    <w:rsid w:val="00903BF4"/>
    <w:rsid w:val="00957886"/>
    <w:rsid w:val="00986DB9"/>
    <w:rsid w:val="009D38E2"/>
    <w:rsid w:val="00A33D91"/>
    <w:rsid w:val="00A569CE"/>
    <w:rsid w:val="00A7773B"/>
    <w:rsid w:val="00AB1DE0"/>
    <w:rsid w:val="00B57780"/>
    <w:rsid w:val="00BE6025"/>
    <w:rsid w:val="00C16E65"/>
    <w:rsid w:val="00C45530"/>
    <w:rsid w:val="00CF390F"/>
    <w:rsid w:val="00D06903"/>
    <w:rsid w:val="00DD5046"/>
    <w:rsid w:val="00E056F3"/>
    <w:rsid w:val="00E078AD"/>
    <w:rsid w:val="00E16C7E"/>
    <w:rsid w:val="00E407F1"/>
    <w:rsid w:val="00E46A37"/>
    <w:rsid w:val="00E67B00"/>
    <w:rsid w:val="00E940A1"/>
    <w:rsid w:val="00EA1338"/>
    <w:rsid w:val="00EA4E9A"/>
    <w:rsid w:val="00F04083"/>
    <w:rsid w:val="00F26840"/>
    <w:rsid w:val="00F348B3"/>
    <w:rsid w:val="00F35F0E"/>
    <w:rsid w:val="00F67C4F"/>
    <w:rsid w:val="00FA11A3"/>
    <w:rsid w:val="00FB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03F26"/>
  <w15:docId w15:val="{36C82ED4-8CA1-4A2C-AFD7-4A573D47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8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uiPriority w:val="99"/>
    <w:rsid w:val="003A6F63"/>
    <w:rPr>
      <w:rFonts w:cs="Times New Roman"/>
    </w:rPr>
  </w:style>
  <w:style w:type="paragraph" w:customStyle="1" w:styleId="c6">
    <w:name w:val="c6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uiPriority w:val="99"/>
    <w:rsid w:val="003A6F63"/>
    <w:rPr>
      <w:rFonts w:cs="Times New Roman"/>
    </w:rPr>
  </w:style>
  <w:style w:type="character" w:customStyle="1" w:styleId="c1">
    <w:name w:val="c1"/>
    <w:uiPriority w:val="99"/>
    <w:rsid w:val="003A6F63"/>
    <w:rPr>
      <w:rFonts w:cs="Times New Roman"/>
    </w:rPr>
  </w:style>
  <w:style w:type="paragraph" w:customStyle="1" w:styleId="c29">
    <w:name w:val="c29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uiPriority w:val="99"/>
    <w:rsid w:val="003A6F63"/>
    <w:rPr>
      <w:rFonts w:cs="Times New Roman"/>
    </w:rPr>
  </w:style>
  <w:style w:type="paragraph" w:customStyle="1" w:styleId="c48">
    <w:name w:val="c48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5">
    <w:name w:val="c55"/>
    <w:uiPriority w:val="99"/>
    <w:rsid w:val="003A6F63"/>
    <w:rPr>
      <w:rFonts w:cs="Times New Roman"/>
    </w:rPr>
  </w:style>
  <w:style w:type="character" w:customStyle="1" w:styleId="c12">
    <w:name w:val="c12"/>
    <w:uiPriority w:val="99"/>
    <w:rsid w:val="003A6F63"/>
    <w:rPr>
      <w:rFonts w:cs="Times New Roman"/>
    </w:rPr>
  </w:style>
  <w:style w:type="character" w:customStyle="1" w:styleId="c30">
    <w:name w:val="c30"/>
    <w:uiPriority w:val="99"/>
    <w:rsid w:val="003A6F63"/>
    <w:rPr>
      <w:rFonts w:cs="Times New Roman"/>
    </w:rPr>
  </w:style>
  <w:style w:type="paragraph" w:customStyle="1" w:styleId="c33">
    <w:name w:val="c33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uiPriority w:val="99"/>
    <w:rsid w:val="003A6F63"/>
    <w:rPr>
      <w:rFonts w:cs="Times New Roman"/>
    </w:rPr>
  </w:style>
  <w:style w:type="paragraph" w:customStyle="1" w:styleId="c15">
    <w:name w:val="c15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uiPriority w:val="99"/>
    <w:rsid w:val="003A6F63"/>
    <w:rPr>
      <w:rFonts w:cs="Times New Roman"/>
    </w:rPr>
  </w:style>
  <w:style w:type="paragraph" w:customStyle="1" w:styleId="c26">
    <w:name w:val="c26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uiPriority w:val="99"/>
    <w:rsid w:val="003A6F63"/>
    <w:rPr>
      <w:rFonts w:cs="Times New Roman"/>
    </w:rPr>
  </w:style>
  <w:style w:type="paragraph" w:customStyle="1" w:styleId="c23">
    <w:name w:val="c23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uiPriority w:val="99"/>
    <w:rsid w:val="003A6F63"/>
    <w:rPr>
      <w:rFonts w:cs="Times New Roman"/>
    </w:rPr>
  </w:style>
  <w:style w:type="character" w:customStyle="1" w:styleId="c27">
    <w:name w:val="c27"/>
    <w:uiPriority w:val="99"/>
    <w:rsid w:val="003A6F63"/>
    <w:rPr>
      <w:rFonts w:cs="Times New Roman"/>
    </w:rPr>
  </w:style>
  <w:style w:type="character" w:customStyle="1" w:styleId="c45">
    <w:name w:val="c45"/>
    <w:uiPriority w:val="99"/>
    <w:rsid w:val="003A6F63"/>
    <w:rPr>
      <w:rFonts w:cs="Times New Roman"/>
    </w:rPr>
  </w:style>
  <w:style w:type="character" w:customStyle="1" w:styleId="c19">
    <w:name w:val="c19"/>
    <w:uiPriority w:val="99"/>
    <w:rsid w:val="003A6F63"/>
    <w:rPr>
      <w:rFonts w:cs="Times New Roman"/>
    </w:rPr>
  </w:style>
  <w:style w:type="paragraph" w:customStyle="1" w:styleId="c10">
    <w:name w:val="c10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uiPriority w:val="99"/>
    <w:rsid w:val="003A6F63"/>
    <w:rPr>
      <w:rFonts w:cs="Times New Roman"/>
    </w:rPr>
  </w:style>
  <w:style w:type="paragraph" w:customStyle="1" w:styleId="c5">
    <w:name w:val="c5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uiPriority w:val="99"/>
    <w:rsid w:val="003A6F63"/>
    <w:rPr>
      <w:rFonts w:cs="Times New Roman"/>
    </w:rPr>
  </w:style>
  <w:style w:type="character" w:customStyle="1" w:styleId="c58">
    <w:name w:val="c58"/>
    <w:uiPriority w:val="99"/>
    <w:rsid w:val="003A6F63"/>
    <w:rPr>
      <w:rFonts w:cs="Times New Roman"/>
    </w:rPr>
  </w:style>
  <w:style w:type="paragraph" w:customStyle="1" w:styleId="Default">
    <w:name w:val="Default"/>
    <w:rsid w:val="00CF39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F39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1"/>
    <w:rsid w:val="00CF390F"/>
    <w:rPr>
      <w:rFonts w:ascii="Times New Roman" w:eastAsia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04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04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3D50-E908-45B1-AFBA-E5523FE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014</Words>
  <Characters>5708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chool</cp:lastModifiedBy>
  <cp:revision>31</cp:revision>
  <cp:lastPrinted>2021-09-28T14:15:00Z</cp:lastPrinted>
  <dcterms:created xsi:type="dcterms:W3CDTF">2021-03-21T15:27:00Z</dcterms:created>
  <dcterms:modified xsi:type="dcterms:W3CDTF">2021-09-28T14:16:00Z</dcterms:modified>
</cp:coreProperties>
</file>